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4D0AAC">
        <w:rPr>
          <w:rFonts w:ascii="Times New Roman" w:hAnsi="Times New Roman"/>
          <w:b/>
        </w:rPr>
        <w:t>46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CE1BCC" w:rsidRPr="0020766B" w:rsidRDefault="00CE1BCC" w:rsidP="0020766B">
      <w:pPr>
        <w:pStyle w:val="a3"/>
        <w:ind w:left="284" w:right="-143" w:firstLine="567"/>
        <w:rPr>
          <w:sz w:val="22"/>
          <w:szCs w:val="22"/>
        </w:rPr>
      </w:pPr>
    </w:p>
    <w:p w:rsidR="00A92826" w:rsidRPr="0020766B" w:rsidRDefault="00A92826" w:rsidP="00D516F5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4D0AAC">
        <w:rPr>
          <w:sz w:val="22"/>
          <w:szCs w:val="22"/>
        </w:rPr>
        <w:t>14</w:t>
      </w:r>
      <w:r w:rsidR="007B3A5D">
        <w:rPr>
          <w:sz w:val="22"/>
          <w:szCs w:val="22"/>
        </w:rPr>
        <w:t xml:space="preserve"> дека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CE1BCC" w:rsidRPr="0020766B" w:rsidRDefault="00CE1BCC" w:rsidP="00B16A79">
      <w:pPr>
        <w:pStyle w:val="a3"/>
        <w:ind w:right="-143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D14C7B" w:rsidRPr="00950423" w:rsidRDefault="00D14C7B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арьин С.Е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CE1BCC" w:rsidRPr="0020766B" w:rsidRDefault="00CE1BCC" w:rsidP="00D516F5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4D0AAC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>
        <w:rPr>
          <w:sz w:val="22"/>
          <w:szCs w:val="22"/>
        </w:rPr>
        <w:t>ктов капитального строительства.</w:t>
      </w:r>
    </w:p>
    <w:p w:rsidR="004D0AAC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7E59E6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4D0AAC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9E21F4">
        <w:rPr>
          <w:sz w:val="22"/>
          <w:szCs w:val="22"/>
        </w:rPr>
        <w:t>О заключении с Ассоциацией Саморегулируемая организация «Енисейский альянс строителей» соглашения о порядке осуществления перечисления взносов, ранее внесенных в компенсационный фонд членами (бывшими) членами Союза «Первая Национальная Организация Строителей»</w:t>
      </w:r>
      <w:r w:rsidRPr="002C7703">
        <w:rPr>
          <w:sz w:val="22"/>
          <w:szCs w:val="22"/>
        </w:rPr>
        <w:t>.</w:t>
      </w:r>
    </w:p>
    <w:p w:rsidR="004D0AAC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9E21F4">
        <w:rPr>
          <w:sz w:val="22"/>
          <w:szCs w:val="22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 w:rsidRPr="00810B0D">
        <w:rPr>
          <w:sz w:val="22"/>
          <w:szCs w:val="22"/>
        </w:rPr>
        <w:t>.</w:t>
      </w:r>
    </w:p>
    <w:p w:rsidR="004D0AAC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50037">
        <w:rPr>
          <w:sz w:val="22"/>
          <w:szCs w:val="22"/>
        </w:rPr>
        <w:t xml:space="preserve">Рассмотрение уведомления Общества с ограниченной ответственностью «ЭКО-Строй» </w:t>
      </w:r>
      <w:r w:rsidR="008503A3">
        <w:rPr>
          <w:sz w:val="22"/>
          <w:szCs w:val="22"/>
        </w:rPr>
        <w:br/>
      </w:r>
      <w:r w:rsidRPr="00050037">
        <w:rPr>
          <w:sz w:val="22"/>
          <w:szCs w:val="22"/>
        </w:rPr>
        <w:t>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>
        <w:rPr>
          <w:sz w:val="22"/>
          <w:szCs w:val="22"/>
        </w:rPr>
        <w:t>.</w:t>
      </w:r>
    </w:p>
    <w:p w:rsidR="004D0AAC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50037">
        <w:rPr>
          <w:sz w:val="22"/>
          <w:szCs w:val="22"/>
        </w:rPr>
        <w:t xml:space="preserve">Рассмотрение уведомления Закрытого акционерного общества «Проект-НН» </w:t>
      </w:r>
      <w:r w:rsidR="008503A3">
        <w:rPr>
          <w:sz w:val="22"/>
          <w:szCs w:val="22"/>
        </w:rPr>
        <w:br/>
      </w:r>
      <w:r w:rsidRPr="00050037">
        <w:rPr>
          <w:sz w:val="22"/>
          <w:szCs w:val="22"/>
        </w:rPr>
        <w:t>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Pr="00810B0D">
        <w:rPr>
          <w:sz w:val="22"/>
          <w:szCs w:val="22"/>
        </w:rPr>
        <w:t>.</w:t>
      </w:r>
    </w:p>
    <w:p w:rsidR="004D0AAC" w:rsidRPr="00810B0D" w:rsidRDefault="004D0AAC" w:rsidP="004D0AAC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050037">
        <w:rPr>
          <w:sz w:val="22"/>
          <w:szCs w:val="22"/>
        </w:rPr>
        <w:t xml:space="preserve">Рассмотрение заявления Открытого акционерного общества «Бурмакинская ПМК» </w:t>
      </w:r>
      <w:r w:rsidR="008503A3">
        <w:rPr>
          <w:sz w:val="22"/>
          <w:szCs w:val="22"/>
        </w:rPr>
        <w:br/>
      </w:r>
      <w:r w:rsidRPr="00050037">
        <w:rPr>
          <w:sz w:val="22"/>
          <w:szCs w:val="22"/>
        </w:rPr>
        <w:t>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sz w:val="22"/>
          <w:szCs w:val="22"/>
        </w:rPr>
        <w:t>.</w:t>
      </w:r>
    </w:p>
    <w:p w:rsidR="00D14C7B" w:rsidRDefault="00D14C7B" w:rsidP="00D14C7B">
      <w:pPr>
        <w:pStyle w:val="a3"/>
        <w:ind w:right="-143"/>
        <w:jc w:val="both"/>
        <w:rPr>
          <w:sz w:val="22"/>
          <w:szCs w:val="22"/>
        </w:rPr>
      </w:pPr>
    </w:p>
    <w:p w:rsidR="005F46C8" w:rsidRDefault="005F46C8" w:rsidP="00D14C7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D633E7" w:rsidRPr="0020766B" w:rsidRDefault="00D633E7" w:rsidP="00E1365C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8503A3" w:rsidRPr="0020766B" w:rsidRDefault="00552410" w:rsidP="008503A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8503A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503A3" w:rsidRPr="00050037">
        <w:rPr>
          <w:rFonts w:ascii="Times New Roman" w:hAnsi="Times New Roman"/>
        </w:rPr>
        <w:t>ООО «ПРАЙДЕКС ГРУПП», г. Москва, ИНН 7709943110</w:t>
      </w:r>
      <w:r w:rsidR="008503A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Подготовительные работы (2.3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Земляные работы (3.7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Свайные работы. Закрепление грунтов (5.1.*; 5.3.*; 5.4.*; 5.6.*; 5.7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8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4.*; 12.5.*; 12.6.*; 12.7.*; 12.8.*; 12.9.*; 12.10.*; 12.11.*; 12.12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*; 15.2.*; 15.3.*; 15.4.*; 15.5.*; 15.6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сетей водопровода (16.1.*; 16.2.*; 16.3.*; 16.4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сетей канализации (17.1.*; 17.2.*; 17.3.*; 17.4.*; 17.5.*; 17.6.*; 17.7.*)</w:t>
      </w:r>
    </w:p>
    <w:p w:rsidR="008503A3" w:rsidRPr="00E02958" w:rsidRDefault="008503A3" w:rsidP="008503A3">
      <w:pPr>
        <w:tabs>
          <w:tab w:val="left" w:pos="851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*; 20.5.*; 20.8.*; 20.10.*; 20.12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Монтажные работы (23.1.*; 23.2.*; 23.3.*; 23.4.*; 23.5.*; 23.6.*; 23.11.*; 23.19.*; 23.20.*; 23.21.*; 23.22.*; 23.23.*; 23.25.*; 23.32.*; 23.36.*)</w:t>
      </w:r>
    </w:p>
    <w:p w:rsidR="008503A3" w:rsidRPr="00E02958" w:rsidRDefault="008503A3" w:rsidP="008503A3">
      <w:pPr>
        <w:tabs>
          <w:tab w:val="left" w:pos="567"/>
          <w:tab w:val="left" w:pos="709"/>
          <w:tab w:val="left" w:pos="851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Пусконаладочные работы (24.1.*; 24.2.*; 24.4.*; 24.5.*; 24.6.*; 24.7.*; 24.8.*; 24.9.*; 24.10.*; 24.11.*; 24.12.*; 24.13.*; 24.14.*; 24.15.*; 24.16.*; 24.17.*; 24.18.*; 24.19.*; 24.23.*; 24.25.*; 24.26.*; 24.27.*; 24.28.*; 24.29.*; 24.30.*)</w:t>
      </w:r>
    </w:p>
    <w:p w:rsidR="008503A3" w:rsidRPr="00E02958" w:rsidRDefault="008503A3" w:rsidP="00DF07B0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автомобильных дорог и аэродромодов (25.1.*; 25.2.*; 25.4.*; 25.6.*; 25.7.*; 25.8.*)</w:t>
      </w:r>
    </w:p>
    <w:p w:rsidR="008503A3" w:rsidRPr="00E02958" w:rsidRDefault="008503A3" w:rsidP="008503A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Устройство мостов, эстакад и путепроводов (29.7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10.*)</w:t>
      </w:r>
    </w:p>
    <w:p w:rsidR="008503A3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7.*; 33.2.*; 33.2.1.*; 33.3.*; 33.4.*; 33.5.*; 33.6.*; 33.7.*; 33.8.*; 33.9.*; 33.10.*; 33.12.*)</w:t>
      </w:r>
    </w:p>
    <w:p w:rsidR="008503A3" w:rsidRDefault="008503A3" w:rsidP="008503A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8503A3" w:rsidRDefault="008503A3" w:rsidP="008503A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евятнадцать</w:t>
      </w:r>
      <w:r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8503A3" w:rsidRDefault="008503A3" w:rsidP="008503A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8503A3" w:rsidRPr="00766E83" w:rsidRDefault="008503A3" w:rsidP="008503A3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766E83">
        <w:rPr>
          <w:rFonts w:ascii="Times New Roman" w:hAnsi="Times New Roman"/>
          <w:iCs/>
          <w:color w:val="000000"/>
        </w:rPr>
        <w:t xml:space="preserve">Решение о приеме ООО «ПРАЙДЕКС ГРУПП» в члены Союза «Первая Национальная Организация Строителей» вступает в силу со дня зачисления на счет Союза взноса ООО «ПРАЙДЕКС ГРУПП» в компенсационный фонд возмещения вреда. </w:t>
      </w:r>
    </w:p>
    <w:p w:rsidR="00581DE6" w:rsidRDefault="008503A3" w:rsidP="008503A3">
      <w:pPr>
        <w:tabs>
          <w:tab w:val="left" w:pos="426"/>
        </w:tabs>
        <w:spacing w:after="0" w:line="240" w:lineRule="auto"/>
        <w:ind w:left="284" w:right="-143" w:firstLine="425"/>
        <w:jc w:val="both"/>
        <w:rPr>
          <w:rFonts w:ascii="Times New Roman" w:hAnsi="Times New Roman"/>
          <w:iCs/>
          <w:color w:val="000000"/>
        </w:rPr>
      </w:pPr>
      <w:r w:rsidRPr="00766E83">
        <w:rPr>
          <w:rFonts w:ascii="Times New Roman" w:hAnsi="Times New Roman"/>
          <w:iCs/>
          <w:color w:val="000000"/>
        </w:rPr>
        <w:t>Выдать ООО «ПРАЙДЕКС ГРУПП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</w:p>
    <w:p w:rsidR="00A85238" w:rsidRDefault="00A85238" w:rsidP="00CE1BC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AB5708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AB5708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503A3" w:rsidRPr="0020766B" w:rsidRDefault="00A85238" w:rsidP="008503A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8503A3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8503A3" w:rsidRPr="00050037">
        <w:rPr>
          <w:rFonts w:ascii="Times New Roman" w:hAnsi="Times New Roman"/>
        </w:rPr>
        <w:t>ООО «ПРАЙДЕКС ГРУПП», г. Москва, ИНН 7709943110</w:t>
      </w:r>
      <w:r w:rsidR="008503A3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Подготовительные работы (2.3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Земляные работы (3.7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Устройство скважин (4.2.*; 4.3.*; 4.4.*; 4.5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Свайные работы. Закрепление грунтов (5.1.*; 5.3.*; 5.4.*; 5.6.*; 5.7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.*; 6.2.*; 6.3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.*; 7.2.*; 7.3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Монтаж металлических конструкций (10.1.*; 10.2.*; 10.3.*; 10.4.*; 10.5.*; 10.6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4.*; 12.5.*; 12.6.*; 12.7.*; 12.8.*; 12.9.*; 12.10.*; 12.11.*; 12.12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.*; 15.2.*; 15.3.*; 15.4.*; 15.5.*; 15.6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сетей водопровода (16.1.*; 16.2.*; 16.3.*; 16.4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сетей канализации (17.1.*; 17.2.*; 17.3.*; 17.4.*; 17.5.*; 17.6.*; 17.7.*)</w:t>
      </w:r>
    </w:p>
    <w:p w:rsidR="008503A3" w:rsidRPr="00E02958" w:rsidRDefault="008503A3" w:rsidP="008503A3">
      <w:pPr>
        <w:tabs>
          <w:tab w:val="left" w:pos="851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Устройство наружных сетей теплоснабжения (18.1.*; 18.2.*; 18.3.*; 18.4.*; 18.5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2.*; 20.5.*; 20.8.*; 20.10.*; 20.12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Монтажные работы (23.1.*; 23.2.*; 23.3.*; 23.4.*; 23.5.*; 23.6.*; 23.11.*; 23.19.*; 23.20.*; 23.21.*; 23.22.*; 23.23.*; 23.25.*; 23.32.*; 23.36.*)</w:t>
      </w:r>
    </w:p>
    <w:p w:rsidR="008503A3" w:rsidRPr="00E02958" w:rsidRDefault="008503A3" w:rsidP="008503A3">
      <w:pPr>
        <w:tabs>
          <w:tab w:val="left" w:pos="567"/>
          <w:tab w:val="left" w:pos="709"/>
          <w:tab w:val="left" w:pos="851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5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Пусконаладочные работы (24.1.*; 24.2.*; 24.4.*; 24.5.*; 24.6.*; 24.7.*; 24.8.*; 24.9.*; 24.10.*; 24.11.*; 24.12.*; 24.13.*; 24.14.*; 24.15.*; 24.16.*; 24.17.*; 24.18.*; 24.19.*; 24.23.*; 24.25.*; 24.26.*; 24.27.*; 24.28.*; 24.29.*; 24.30.*)</w:t>
      </w:r>
    </w:p>
    <w:p w:rsidR="008503A3" w:rsidRPr="00E02958" w:rsidRDefault="008503A3" w:rsidP="00DF07B0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Устройство автомобильных дорог и аэродромодов (25.1.*; 25.2.*; 25.4.*; 25.6.*; 25.7.*; 25.8.*)</w:t>
      </w:r>
    </w:p>
    <w:p w:rsidR="008503A3" w:rsidRPr="00E02958" w:rsidRDefault="008503A3" w:rsidP="008503A3">
      <w:pPr>
        <w:tabs>
          <w:tab w:val="left" w:pos="709"/>
          <w:tab w:val="left" w:pos="851"/>
          <w:tab w:val="left" w:pos="993"/>
        </w:tabs>
        <w:spacing w:after="0" w:line="240" w:lineRule="atLeast"/>
        <w:ind w:left="-284" w:right="-170" w:firstLine="710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ab/>
        <w:t>Устройство мостов, эстакад и путепроводов (29.7.*)</w:t>
      </w:r>
    </w:p>
    <w:p w:rsidR="008503A3" w:rsidRPr="00E02958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E02958">
        <w:rPr>
          <w:rFonts w:ascii="Times New Roman" w:hAnsi="Times New Roman"/>
          <w:iCs/>
          <w:color w:val="000000"/>
        </w:rPr>
        <w:t>.</w:t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; 32.2.*; 32.3.*; 32.4.*; 32.5.*; 32.6.*; 32.7.*; 32.8.*; 32.10.*)</w:t>
      </w:r>
    </w:p>
    <w:p w:rsidR="008503A3" w:rsidRDefault="008503A3" w:rsidP="008503A3">
      <w:pPr>
        <w:tabs>
          <w:tab w:val="left" w:pos="709"/>
          <w:tab w:val="left" w:pos="993"/>
        </w:tabs>
        <w:spacing w:after="0" w:line="240" w:lineRule="atLeast"/>
        <w:ind w:left="284" w:right="-170" w:firstLine="142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E02958">
        <w:rPr>
          <w:rFonts w:ascii="Times New Roman" w:hAnsi="Times New Roman"/>
          <w:iCs/>
          <w:color w:val="000000"/>
        </w:rPr>
        <w:t>.</w:t>
      </w:r>
      <w:r w:rsidRPr="00E02958">
        <w:rPr>
          <w:rFonts w:ascii="Times New Roman" w:hAnsi="Times New Roman"/>
          <w:iCs/>
          <w:color w:val="000000"/>
        </w:rPr>
        <w:tab/>
      </w:r>
      <w:r>
        <w:rPr>
          <w:rFonts w:ascii="Times New Roman" w:hAnsi="Times New Roman"/>
          <w:iCs/>
          <w:color w:val="000000"/>
        </w:rPr>
        <w:t xml:space="preserve"> </w:t>
      </w:r>
      <w:r w:rsidRPr="00E02958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7.*; 33.2.*; 33.2.1.*; 33.3.*; 33.4.*; 33.5.*; 33.6.*; 33.7.*; 33.8.*; 33.9.*; 33.10.*; 33.12.*)</w:t>
      </w:r>
    </w:p>
    <w:p w:rsidR="008503A3" w:rsidRDefault="008503A3" w:rsidP="008503A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8503A3" w:rsidRDefault="008503A3" w:rsidP="008503A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9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девятнадцать</w:t>
      </w:r>
      <w:r w:rsidRPr="00E43752">
        <w:rPr>
          <w:rFonts w:ascii="Times New Roman" w:hAnsi="Times New Roman"/>
          <w:iCs/>
          <w:color w:val="000000"/>
        </w:rPr>
        <w:t>) вид</w:t>
      </w:r>
      <w:r>
        <w:rPr>
          <w:rFonts w:ascii="Times New Roman" w:hAnsi="Times New Roman"/>
          <w:iCs/>
          <w:color w:val="000000"/>
        </w:rPr>
        <w:t>ов</w:t>
      </w:r>
      <w:r w:rsidRPr="00E43752">
        <w:rPr>
          <w:rFonts w:ascii="Times New Roman" w:hAnsi="Times New Roman"/>
          <w:iCs/>
          <w:color w:val="000000"/>
        </w:rPr>
        <w:t xml:space="preserve"> работ.</w:t>
      </w:r>
    </w:p>
    <w:p w:rsidR="008503A3" w:rsidRDefault="008503A3" w:rsidP="008503A3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8503A3" w:rsidRPr="00766E83" w:rsidRDefault="008503A3" w:rsidP="008503A3">
      <w:pPr>
        <w:tabs>
          <w:tab w:val="left" w:pos="709"/>
        </w:tabs>
        <w:spacing w:after="0" w:line="240" w:lineRule="atLeast"/>
        <w:ind w:left="284" w:right="-170" w:firstLine="567"/>
        <w:jc w:val="both"/>
        <w:rPr>
          <w:rFonts w:ascii="Times New Roman" w:hAnsi="Times New Roman"/>
          <w:iCs/>
          <w:color w:val="000000"/>
        </w:rPr>
      </w:pPr>
      <w:r w:rsidRPr="00766E83">
        <w:rPr>
          <w:rFonts w:ascii="Times New Roman" w:hAnsi="Times New Roman"/>
          <w:iCs/>
          <w:color w:val="000000"/>
        </w:rPr>
        <w:t xml:space="preserve">Решение о приеме ООО «ПРАЙДЕКС ГРУПП» в члены Союза «Первая Национальная Организация Строителей» вступает в силу со дня зачисления на счет Союза взноса ООО «ПРАЙДЕКС ГРУПП» в компенсационный фонд возмещения вреда. </w:t>
      </w:r>
    </w:p>
    <w:p w:rsidR="00BF1F5C" w:rsidRDefault="008503A3" w:rsidP="008503A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66E83">
        <w:rPr>
          <w:rFonts w:ascii="Times New Roman" w:hAnsi="Times New Roman"/>
          <w:iCs/>
          <w:color w:val="000000"/>
        </w:rPr>
        <w:t>Выдать ООО «ПРАЙДЕКС ГРУПП», Свидетельство о допуске к определенному виду или видам работ, которые оказывают влияние на безопасность объектов капитального строительства, после зачисления на расчетный счет Союза денежных средств в компенсационный фонд возмещения вреда.</w:t>
      </w:r>
    </w:p>
    <w:p w:rsidR="00CE1BCC" w:rsidRDefault="00CE1BCC" w:rsidP="004B0E17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4B7FC3" w:rsidRPr="000B46EC" w:rsidRDefault="00A85238" w:rsidP="000B46E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C26A64" w:rsidRDefault="00C26A64" w:rsidP="004B7F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D867FD" w:rsidRDefault="00D867FD" w:rsidP="00D867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2. По второму вопросу:</w:t>
      </w:r>
      <w:r w:rsidRPr="009025B9">
        <w:t xml:space="preserve"> </w:t>
      </w:r>
      <w:r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>
        <w:rPr>
          <w:rFonts w:ascii="Times New Roman" w:hAnsi="Times New Roman"/>
        </w:rPr>
        <w:t xml:space="preserve"> </w:t>
      </w:r>
      <w:r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867FD" w:rsidRDefault="00D867FD" w:rsidP="00D867F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C734D" w:rsidRPr="00F2759A" w:rsidRDefault="00D867FD" w:rsidP="006C734D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2.1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6C734D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6C734D" w:rsidRPr="00A23C69">
        <w:rPr>
          <w:b w:val="0"/>
          <w:color w:val="000000"/>
          <w:sz w:val="22"/>
          <w:szCs w:val="22"/>
        </w:rPr>
        <w:t>ООО "Трансавто" г. Москва, ИНН 9715214381</w:t>
      </w:r>
      <w:r w:rsidR="006C734D" w:rsidRPr="0020766B">
        <w:rPr>
          <w:b w:val="0"/>
          <w:color w:val="000000"/>
          <w:sz w:val="22"/>
          <w:szCs w:val="22"/>
        </w:rPr>
        <w:t xml:space="preserve">, </w:t>
      </w:r>
      <w:r w:rsidR="006C734D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C734D" w:rsidRPr="006520AC" w:rsidRDefault="006C734D" w:rsidP="006C734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Земляные работы (3.1.; 3.2.; 3.3.; 3.4.; 3.5.; 3.6.; 3.7.)</w:t>
      </w:r>
      <w:r w:rsidRPr="006520AC">
        <w:rPr>
          <w:rFonts w:ascii="Times New Roman" w:hAnsi="Times New Roman"/>
        </w:rPr>
        <w:tab/>
      </w:r>
    </w:p>
    <w:p w:rsidR="006C734D" w:rsidRPr="006520AC" w:rsidRDefault="006C734D" w:rsidP="006C734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Свайные работы. Закрепление грунтов (5.1.; 5.2.; 5.3.; 5.4.; 5.5.; 5.6.; 5.7.; 5.8.; 5.9.)</w:t>
      </w:r>
      <w:r w:rsidRPr="006520AC">
        <w:rPr>
          <w:rFonts w:ascii="Times New Roman" w:hAnsi="Times New Roman"/>
        </w:rPr>
        <w:tab/>
      </w:r>
    </w:p>
    <w:p w:rsidR="006C734D" w:rsidRPr="006520AC" w:rsidRDefault="006C734D" w:rsidP="006C734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Устройство мостов, эстакад и путепроводов (29.1.; 29.2.; 29.3.; 29.4.; 29.5.; 29.6.; 29.7.)</w:t>
      </w:r>
    </w:p>
    <w:p w:rsidR="006C734D" w:rsidRDefault="006C734D" w:rsidP="006C734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6520AC">
        <w:rPr>
          <w:rFonts w:ascii="Times New Roman" w:hAnsi="Times New Roman"/>
        </w:rPr>
        <w:t>.</w:t>
      </w:r>
      <w:r w:rsidRPr="006520AC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2.; 33.2.4.; 33.2.6.; 33.3.)</w:t>
      </w:r>
    </w:p>
    <w:p w:rsidR="006C734D" w:rsidRDefault="006C734D" w:rsidP="006C734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4  (четыре) вида работ. </w:t>
      </w:r>
    </w:p>
    <w:p w:rsidR="006C734D" w:rsidRDefault="006C734D" w:rsidP="006C734D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CE1BCC" w:rsidRDefault="000B46EC" w:rsidP="004B0E1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1446BA" w:rsidRPr="004B0E17" w:rsidRDefault="001446BA" w:rsidP="004B0E1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C734D" w:rsidRPr="006C734D" w:rsidRDefault="000B46EC" w:rsidP="006C734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6C734D" w:rsidRPr="006C734D">
        <w:rPr>
          <w:rFonts w:ascii="Times New Roman" w:hAnsi="Times New Roman"/>
        </w:rPr>
        <w:t>внести изменения в ранее выданное ООО "Трансавто" г. Москва, ИНН 971521438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C734D" w:rsidRPr="006C734D" w:rsidRDefault="006C734D" w:rsidP="006C734D">
      <w:pPr>
        <w:tabs>
          <w:tab w:val="left" w:pos="426"/>
          <w:tab w:val="left" w:pos="1134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6C734D">
        <w:rPr>
          <w:rFonts w:ascii="Times New Roman" w:hAnsi="Times New Roman"/>
        </w:rPr>
        <w:t>1.</w:t>
      </w:r>
      <w:r w:rsidRPr="006C734D">
        <w:rPr>
          <w:rFonts w:ascii="Times New Roman" w:hAnsi="Times New Roman"/>
        </w:rPr>
        <w:tab/>
        <w:t>Земляные работы (3.1.; 3.2.; 3.3.; 3.4.; 3.5.; 3.6.; 3.7.)</w:t>
      </w:r>
      <w:r w:rsidRPr="006C734D">
        <w:rPr>
          <w:rFonts w:ascii="Times New Roman" w:hAnsi="Times New Roman"/>
        </w:rPr>
        <w:tab/>
      </w:r>
    </w:p>
    <w:p w:rsidR="006C734D" w:rsidRPr="006C734D" w:rsidRDefault="006C734D" w:rsidP="006C734D">
      <w:pPr>
        <w:tabs>
          <w:tab w:val="left" w:pos="426"/>
          <w:tab w:val="left" w:pos="1134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6C734D">
        <w:rPr>
          <w:rFonts w:ascii="Times New Roman" w:hAnsi="Times New Roman"/>
        </w:rPr>
        <w:t>2.</w:t>
      </w:r>
      <w:r w:rsidRPr="006C734D">
        <w:rPr>
          <w:rFonts w:ascii="Times New Roman" w:hAnsi="Times New Roman"/>
        </w:rPr>
        <w:tab/>
        <w:t>Свайные работы. Закрепление грунтов (5.1.; 5.2.; 5.3.; 5.4.; 5.5.; 5.6.; 5.7.; 5.8.; 5.9.)</w:t>
      </w:r>
      <w:r w:rsidRPr="006C734D">
        <w:rPr>
          <w:rFonts w:ascii="Times New Roman" w:hAnsi="Times New Roman"/>
        </w:rPr>
        <w:tab/>
      </w:r>
    </w:p>
    <w:p w:rsidR="006C734D" w:rsidRPr="006C734D" w:rsidRDefault="006C734D" w:rsidP="006C734D">
      <w:pPr>
        <w:tabs>
          <w:tab w:val="left" w:pos="426"/>
          <w:tab w:val="left" w:pos="1134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6C734D">
        <w:rPr>
          <w:rFonts w:ascii="Times New Roman" w:hAnsi="Times New Roman"/>
        </w:rPr>
        <w:t>3.</w:t>
      </w:r>
      <w:r w:rsidRPr="006C734D">
        <w:rPr>
          <w:rFonts w:ascii="Times New Roman" w:hAnsi="Times New Roman"/>
        </w:rPr>
        <w:tab/>
        <w:t>Устройство мостов, эстакад и путепроводов (29.1.; 29.2.; 29.3.; 29.4.; 29.5.; 29.6.; 29.7.)</w:t>
      </w:r>
    </w:p>
    <w:p w:rsidR="006C734D" w:rsidRPr="006C734D" w:rsidRDefault="006C734D" w:rsidP="006C734D">
      <w:pPr>
        <w:tabs>
          <w:tab w:val="left" w:pos="426"/>
          <w:tab w:val="left" w:pos="1134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6C734D">
        <w:rPr>
          <w:rFonts w:ascii="Times New Roman" w:hAnsi="Times New Roman"/>
        </w:rPr>
        <w:t>4.</w:t>
      </w:r>
      <w:r w:rsidRPr="006C734D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; 33.2.1.; 33.2.2.; 33.2.4.; 33.2.6.; 33.3.)</w:t>
      </w:r>
    </w:p>
    <w:p w:rsidR="006C734D" w:rsidRDefault="006C734D" w:rsidP="006C734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6C734D">
        <w:rPr>
          <w:rFonts w:ascii="Times New Roman" w:hAnsi="Times New Roman"/>
        </w:rPr>
        <w:t xml:space="preserve">Итого: 4  (четыре) вида работ. </w:t>
      </w:r>
    </w:p>
    <w:p w:rsidR="00D516F5" w:rsidRPr="00167494" w:rsidRDefault="000B46EC" w:rsidP="0016749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167494" w:rsidRPr="00F2759A" w:rsidRDefault="00695096" w:rsidP="00167494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2.2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167494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167494" w:rsidRPr="001C0E84">
        <w:rPr>
          <w:b w:val="0"/>
          <w:color w:val="000000"/>
          <w:sz w:val="22"/>
          <w:szCs w:val="22"/>
        </w:rPr>
        <w:t>ООО «Стройтехника», Республика Карелия, ИНН 1001315510</w:t>
      </w:r>
      <w:r w:rsidR="00167494" w:rsidRPr="0020766B">
        <w:rPr>
          <w:b w:val="0"/>
          <w:color w:val="000000"/>
          <w:sz w:val="22"/>
          <w:szCs w:val="22"/>
        </w:rPr>
        <w:t xml:space="preserve">, </w:t>
      </w:r>
      <w:r w:rsidR="00167494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E2EC7">
        <w:rPr>
          <w:rFonts w:ascii="Times New Roman" w:hAnsi="Times New Roman"/>
        </w:rPr>
        <w:t>1.</w:t>
      </w:r>
      <w:r w:rsidRPr="00BE2EC7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BE2EC7">
        <w:rPr>
          <w:rFonts w:ascii="Times New Roman" w:hAnsi="Times New Roman"/>
        </w:rPr>
        <w:t>2.</w:t>
      </w:r>
      <w:r w:rsidRPr="00BE2EC7">
        <w:rPr>
          <w:rFonts w:ascii="Times New Roman" w:hAnsi="Times New Roman"/>
        </w:rPr>
        <w:tab/>
        <w:t>Подготовительные работы (2.1*; 2.2*; 2.3*; 2.4*)</w:t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Монтаж металлических конструкций (10.1*; 10.2*; 10.3*; 10.4*; 10.5*; 10.6*)</w:t>
      </w:r>
      <w:r w:rsidRPr="00BE2EC7">
        <w:rPr>
          <w:rFonts w:ascii="Times New Roman" w:hAnsi="Times New Roman"/>
        </w:rPr>
        <w:tab/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Монтажные работы (23.18*)</w:t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Пусконаладочные работы (24.1*; 24.8*; 24.9*; 24.10*)</w:t>
      </w:r>
    </w:p>
    <w:p w:rsidR="00167494" w:rsidRPr="00BE2EC7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Устройство мостов, эстакад и путепроводов (29.3*; 29.4*)</w:t>
      </w:r>
    </w:p>
    <w:p w:rsidR="00167494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BE2EC7">
        <w:rPr>
          <w:rFonts w:ascii="Times New Roman" w:hAnsi="Times New Roman"/>
        </w:rPr>
        <w:t>.</w:t>
      </w:r>
      <w:r w:rsidRPr="00BE2EC7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</w:t>
      </w:r>
    </w:p>
    <w:p w:rsidR="00167494" w:rsidRDefault="00167494" w:rsidP="00167494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8  (восемь) видов работ. </w:t>
      </w:r>
    </w:p>
    <w:p w:rsidR="00167494" w:rsidRPr="005B3240" w:rsidRDefault="00167494" w:rsidP="00167494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695096" w:rsidRDefault="00695096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B3240" w:rsidRPr="009A0B12" w:rsidRDefault="005B3240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167494" w:rsidRPr="00167494" w:rsidRDefault="00695096" w:rsidP="0016749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167494" w:rsidRPr="00167494">
        <w:rPr>
          <w:rFonts w:ascii="Times New Roman" w:hAnsi="Times New Roman"/>
        </w:rPr>
        <w:t>внести изменения в ранее выданное ООО «Стройтехника», Республика Карелия, ИНН 100131551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1.</w:t>
      </w:r>
      <w:r w:rsidRPr="00167494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2.</w:t>
      </w:r>
      <w:r w:rsidRPr="00167494">
        <w:rPr>
          <w:rFonts w:ascii="Times New Roman" w:hAnsi="Times New Roman"/>
        </w:rPr>
        <w:tab/>
        <w:t>Подготовительные работы (2.1*; 2.2*; 2.3*; 2.4*)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3.</w:t>
      </w:r>
      <w:r w:rsidRPr="00167494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4.</w:t>
      </w:r>
      <w:r w:rsidRPr="00167494">
        <w:rPr>
          <w:rFonts w:ascii="Times New Roman" w:hAnsi="Times New Roman"/>
        </w:rPr>
        <w:tab/>
        <w:t>Монтаж металлических конструкций (10.1*; 10.2*; 10.3*; 10.4*; 10.5*; 10.6*)</w:t>
      </w:r>
      <w:r w:rsidRPr="00167494">
        <w:rPr>
          <w:rFonts w:ascii="Times New Roman" w:hAnsi="Times New Roman"/>
        </w:rPr>
        <w:tab/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5.</w:t>
      </w:r>
      <w:r w:rsidRPr="00167494">
        <w:rPr>
          <w:rFonts w:ascii="Times New Roman" w:hAnsi="Times New Roman"/>
        </w:rPr>
        <w:tab/>
        <w:t>Монтажные работы (23.18*)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6.</w:t>
      </w:r>
      <w:r w:rsidRPr="00167494">
        <w:rPr>
          <w:rFonts w:ascii="Times New Roman" w:hAnsi="Times New Roman"/>
        </w:rPr>
        <w:tab/>
        <w:t>Пусконаладочные работы (24.1*; 24.8*; 24.9*; 24.10*)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7.</w:t>
      </w:r>
      <w:r w:rsidRPr="00167494">
        <w:rPr>
          <w:rFonts w:ascii="Times New Roman" w:hAnsi="Times New Roman"/>
        </w:rPr>
        <w:tab/>
        <w:t>Устройство мостов, эстакад и путепроводов (29.3*; 29.4*)</w:t>
      </w:r>
    </w:p>
    <w:p w:rsidR="00167494" w:rsidRPr="00167494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8.</w:t>
      </w:r>
      <w:r w:rsidRPr="00167494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3*; 33.9*; 33.10*; 33.11*; 33.12*)</w:t>
      </w:r>
    </w:p>
    <w:p w:rsidR="00387828" w:rsidRDefault="00167494" w:rsidP="00042223">
      <w:pPr>
        <w:tabs>
          <w:tab w:val="left" w:pos="426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167494">
        <w:rPr>
          <w:rFonts w:ascii="Times New Roman" w:hAnsi="Times New Roman"/>
        </w:rPr>
        <w:t>Итого: 8  (восемь) видов работ.</w:t>
      </w:r>
    </w:p>
    <w:p w:rsidR="00042223" w:rsidRDefault="00042223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4B0E17" w:rsidRDefault="004B0E17" w:rsidP="00357F7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0E17" w:rsidRDefault="004B0E17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042223" w:rsidRPr="00042223" w:rsidRDefault="00695096" w:rsidP="00042223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3</w:t>
      </w:r>
      <w:r w:rsidRPr="0020766B">
        <w:rPr>
          <w:sz w:val="22"/>
          <w:szCs w:val="22"/>
        </w:rPr>
        <w:t>. Пр</w:t>
      </w:r>
      <w:r>
        <w:rPr>
          <w:sz w:val="22"/>
          <w:szCs w:val="22"/>
        </w:rPr>
        <w:t>едложено</w:t>
      </w:r>
      <w:r w:rsidRPr="0020766B">
        <w:rPr>
          <w:sz w:val="22"/>
          <w:szCs w:val="22"/>
        </w:rPr>
        <w:t xml:space="preserve">: </w:t>
      </w:r>
      <w:r w:rsidR="00042223" w:rsidRPr="00042223">
        <w:rPr>
          <w:b w:val="0"/>
          <w:sz w:val="22"/>
          <w:szCs w:val="22"/>
        </w:rPr>
        <w:t>внести изменения в ранее выданное ООО "Эволюция Подводного Строительства", г. Москва, ИНН 771885517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.</w:t>
      </w:r>
      <w:r w:rsidRPr="00042223">
        <w:rPr>
          <w:b w:val="0"/>
          <w:sz w:val="22"/>
          <w:szCs w:val="22"/>
        </w:rPr>
        <w:tab/>
        <w:t>Геодезические работы, выполняемые на строительных площадках (1.1.*; 1.2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.</w:t>
      </w:r>
      <w:r w:rsidRPr="00042223">
        <w:rPr>
          <w:b w:val="0"/>
          <w:sz w:val="22"/>
          <w:szCs w:val="22"/>
        </w:rPr>
        <w:tab/>
        <w:t>Подготовительные работы (2.1.*; 2.2.*; 2.4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3.</w:t>
      </w:r>
      <w:r w:rsidRPr="00042223">
        <w:rPr>
          <w:b w:val="0"/>
          <w:sz w:val="22"/>
          <w:szCs w:val="22"/>
        </w:rPr>
        <w:tab/>
        <w:t>Земляные работы (3.1.*; 3.3.*; 3.5.*; 3.6.*; 3.7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4.</w:t>
      </w:r>
      <w:r w:rsidRPr="00042223">
        <w:rPr>
          <w:b w:val="0"/>
          <w:sz w:val="22"/>
          <w:szCs w:val="22"/>
        </w:rPr>
        <w:tab/>
        <w:t>Устройство скважин (4.2.*; 4.3.*; 4.4.*; 4.5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5.</w:t>
      </w:r>
      <w:r w:rsidRPr="00042223">
        <w:rPr>
          <w:b w:val="0"/>
          <w:sz w:val="22"/>
          <w:szCs w:val="22"/>
        </w:rPr>
        <w:tab/>
        <w:t>Свайные работы. Закрепление грунтов (5.1.*; 5.2.*; 5.3.*; 5.4.*; 5.8.*; 5.9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6.</w:t>
      </w:r>
      <w:r w:rsidRPr="00042223">
        <w:rPr>
          <w:b w:val="0"/>
          <w:sz w:val="22"/>
          <w:szCs w:val="22"/>
        </w:rPr>
        <w:tab/>
        <w:t>Устройство бетонных и железобетонных монолитных конструкций (6.1.*; 6.2.*; 6.3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7.</w:t>
      </w:r>
      <w:r w:rsidRPr="00042223">
        <w:rPr>
          <w:b w:val="0"/>
          <w:sz w:val="22"/>
          <w:szCs w:val="22"/>
        </w:rPr>
        <w:tab/>
        <w:t>Монтаж сборных бетонных и железобетонных конструкций (7.1.*; 7.2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8.</w:t>
      </w:r>
      <w:r w:rsidRPr="00042223">
        <w:rPr>
          <w:b w:val="0"/>
          <w:sz w:val="22"/>
          <w:szCs w:val="22"/>
        </w:rPr>
        <w:tab/>
        <w:t>Работы по устройству каменных конструкций (9.2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9.</w:t>
      </w:r>
      <w:r w:rsidRPr="00042223">
        <w:rPr>
          <w:b w:val="0"/>
          <w:sz w:val="22"/>
          <w:szCs w:val="22"/>
        </w:rPr>
        <w:tab/>
        <w:t>Монтаж металлических конструкций (10.1.*; 10.5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0.</w:t>
      </w:r>
      <w:r w:rsidRPr="00042223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1.*; 12.3.*; 12.5.*; 12.9.*; 12.10.*; 12.11.*; 12.12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1.</w:t>
      </w:r>
      <w:r w:rsidRPr="00042223">
        <w:rPr>
          <w:b w:val="0"/>
          <w:sz w:val="22"/>
          <w:szCs w:val="22"/>
        </w:rPr>
        <w:tab/>
        <w:t>Устройство кровель (13.1.*; 13.2.*; 13.3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lastRenderedPageBreak/>
        <w:t>12.</w:t>
      </w:r>
      <w:r w:rsidRPr="00042223">
        <w:rPr>
          <w:b w:val="0"/>
          <w:sz w:val="22"/>
          <w:szCs w:val="22"/>
        </w:rPr>
        <w:tab/>
        <w:t>Фасадные работы (14.1.*; 14.2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3.</w:t>
      </w:r>
      <w:r w:rsidRPr="00042223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4.</w:t>
      </w:r>
      <w:r w:rsidRPr="00042223">
        <w:rPr>
          <w:b w:val="0"/>
          <w:sz w:val="22"/>
          <w:szCs w:val="22"/>
        </w:rPr>
        <w:tab/>
        <w:t>Устройство наружных сетей водопровода (16.1.*; 16.2.*; 16.3.*; 16.4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5.</w:t>
      </w:r>
      <w:r w:rsidRPr="00042223">
        <w:rPr>
          <w:b w:val="0"/>
          <w:sz w:val="22"/>
          <w:szCs w:val="22"/>
        </w:rPr>
        <w:tab/>
        <w:t>Устройство наружных сетей канализации (17.1.*; 17.2.*; 17.3.*; 17.4.*; 17.5.*; 17.6.*; 17.7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6.</w:t>
      </w:r>
      <w:r w:rsidRPr="00042223">
        <w:rPr>
          <w:b w:val="0"/>
          <w:sz w:val="22"/>
          <w:szCs w:val="22"/>
        </w:rPr>
        <w:tab/>
        <w:t>Устройство наружных сетей теплоснабжения (18.1.*; 18.2.*; 18.3.*; 18.4.*; 18.5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7.</w:t>
      </w:r>
      <w:r w:rsidRPr="00042223">
        <w:rPr>
          <w:b w:val="0"/>
          <w:sz w:val="22"/>
          <w:szCs w:val="22"/>
        </w:rPr>
        <w:tab/>
        <w:t>Устройство наружных сетей газоснабжения, кроме магистральных (19.3.*; 19.10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8.</w:t>
      </w:r>
      <w:r w:rsidRPr="00042223">
        <w:rPr>
          <w:b w:val="0"/>
          <w:sz w:val="22"/>
          <w:szCs w:val="22"/>
        </w:rPr>
        <w:tab/>
        <w:t>Устройство наружных электрических сетей и линий связи (20.2.*; 20.5.*; 20.8.*; 20.10.*; 20.12.*; 20.13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19.</w:t>
      </w:r>
      <w:r w:rsidRPr="00042223">
        <w:rPr>
          <w:b w:val="0"/>
          <w:sz w:val="22"/>
          <w:szCs w:val="22"/>
        </w:rPr>
        <w:tab/>
        <w:t>Устройство объектов нефтяной и газовой промышленности (22.1.*; 22.2.*; 22.4.*; 22.5.*; 22.6.*; 22.7.*; 22.8.*; 22.11.*; 22.12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0.</w:t>
      </w:r>
      <w:r w:rsidRPr="00042223">
        <w:rPr>
          <w:b w:val="0"/>
          <w:sz w:val="22"/>
          <w:szCs w:val="22"/>
        </w:rPr>
        <w:tab/>
        <w:t>Монтажные работы (23.4.*; 23.5.*; 23.6.*; 23.8.*; 23.9.*; 23.33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1.</w:t>
      </w:r>
      <w:r w:rsidRPr="00042223">
        <w:rPr>
          <w:b w:val="0"/>
          <w:sz w:val="22"/>
          <w:szCs w:val="22"/>
        </w:rPr>
        <w:tab/>
        <w:t>Пусконаладочные работы (24.4.*; 24.5.*; 24.6.*; 24.7.*; 24.8.*; 24.9.*; 24.10.*; 24.13.*; 24.29.*; 24.30.*; 24.31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2.</w:t>
      </w:r>
      <w:r w:rsidRPr="00042223">
        <w:rPr>
          <w:b w:val="0"/>
          <w:sz w:val="22"/>
          <w:szCs w:val="22"/>
        </w:rPr>
        <w:tab/>
        <w:t>Устройство автомобильных дорог и аэродромодов (25.1.*; 25.2.*; 25.3.*; 25.4.*; 25.5.*; 25.6.*; 25.7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3.</w:t>
      </w:r>
      <w:r w:rsidRPr="00042223">
        <w:rPr>
          <w:b w:val="0"/>
          <w:sz w:val="22"/>
          <w:szCs w:val="22"/>
        </w:rPr>
        <w:tab/>
        <w:t>Гидротехнические работы, водолазные работы (30.1.*; 30.2.*; 30.3.*; 30.5.*; 30.8.*; 30.9.*; 30.10.*; 30.11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4.</w:t>
      </w:r>
      <w:r w:rsidRPr="00042223">
        <w:rPr>
          <w:b w:val="0"/>
          <w:sz w:val="22"/>
          <w:szCs w:val="22"/>
        </w:rPr>
        <w:tab/>
        <w:t>Промышленные печи и дымовые трубы (31.1.*; 31.2.*; 31.3.*; 31.5.*)</w:t>
      </w:r>
    </w:p>
    <w:p w:rsidR="00042223" w:rsidRPr="00042223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25.</w:t>
      </w:r>
      <w:r w:rsidRPr="00042223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4.*; 33.2.*; 33.2.1.*; 33.2.3.*; 33.2.5.*; 33.4.*; 33.7.*)</w:t>
      </w:r>
    </w:p>
    <w:p w:rsidR="00695096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  <w:rPr>
          <w:b w:val="0"/>
          <w:sz w:val="22"/>
          <w:szCs w:val="22"/>
        </w:rPr>
      </w:pPr>
      <w:r w:rsidRPr="00042223">
        <w:rPr>
          <w:b w:val="0"/>
          <w:sz w:val="22"/>
          <w:szCs w:val="22"/>
        </w:rPr>
        <w:t>Итого: 25  (двадцать пять) видов работ.</w:t>
      </w:r>
    </w:p>
    <w:p w:rsidR="00042223" w:rsidRPr="009A0B12" w:rsidRDefault="00042223" w:rsidP="00042223">
      <w:pPr>
        <w:pStyle w:val="a3"/>
        <w:tabs>
          <w:tab w:val="left" w:pos="-360"/>
          <w:tab w:val="left" w:pos="851"/>
          <w:tab w:val="left" w:pos="993"/>
        </w:tabs>
        <w:ind w:left="284" w:right="-143" w:firstLine="425"/>
        <w:jc w:val="both"/>
      </w:pPr>
    </w:p>
    <w:p w:rsidR="00695096" w:rsidRPr="009A0B12" w:rsidRDefault="00695096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B3240" w:rsidRDefault="005B3240" w:rsidP="009A0B1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042223" w:rsidRPr="00042223" w:rsidRDefault="00695096" w:rsidP="0004222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042223" w:rsidRPr="00042223">
        <w:rPr>
          <w:rFonts w:ascii="Times New Roman" w:hAnsi="Times New Roman"/>
        </w:rPr>
        <w:t>внести изменения в ранее выданное ООО "Эволюция Подводного Строительства", г. Москва, ИНН 771885517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.</w:t>
      </w:r>
      <w:r w:rsidRPr="00042223">
        <w:rPr>
          <w:rFonts w:ascii="Times New Roman" w:hAnsi="Times New Roman"/>
        </w:rPr>
        <w:tab/>
        <w:t>Геодезические работы, выполняемые на строительных площадках (1.1.*; 1.2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2.</w:t>
      </w:r>
      <w:r w:rsidRPr="00042223">
        <w:rPr>
          <w:rFonts w:ascii="Times New Roman" w:hAnsi="Times New Roman"/>
        </w:rPr>
        <w:tab/>
        <w:t>Подготовительные работы (2.1.*; 2.2.*; 2.4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3.</w:t>
      </w:r>
      <w:r w:rsidRPr="00042223">
        <w:rPr>
          <w:rFonts w:ascii="Times New Roman" w:hAnsi="Times New Roman"/>
        </w:rPr>
        <w:tab/>
        <w:t>Земляные работы (3.1.*; 3.3.*; 3.5.*; 3.6.*; 3.7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4.</w:t>
      </w:r>
      <w:r w:rsidRPr="00042223">
        <w:rPr>
          <w:rFonts w:ascii="Times New Roman" w:hAnsi="Times New Roman"/>
        </w:rPr>
        <w:tab/>
        <w:t>Устройство скважин (4.2.*; 4.3.*; 4.4.*; 4.5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5.</w:t>
      </w:r>
      <w:r w:rsidRPr="00042223">
        <w:rPr>
          <w:rFonts w:ascii="Times New Roman" w:hAnsi="Times New Roman"/>
        </w:rPr>
        <w:tab/>
        <w:t>Свайные работы. Закрепление грунтов (5.1.*; 5.2.*; 5.3.*; 5.4.*; 5.8.*; 5.9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6.</w:t>
      </w:r>
      <w:r w:rsidRPr="00042223">
        <w:rPr>
          <w:rFonts w:ascii="Times New Roman" w:hAnsi="Times New Roman"/>
        </w:rPr>
        <w:tab/>
        <w:t>Устройство бетонных и железобетонных монолитных конструкций (6.1.*; 6.2.*; 6.3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7.</w:t>
      </w:r>
      <w:r w:rsidRPr="00042223">
        <w:rPr>
          <w:rFonts w:ascii="Times New Roman" w:hAnsi="Times New Roman"/>
        </w:rPr>
        <w:tab/>
        <w:t>Монтаж сборных бетонных и железобетонных конструкций (7.1.*; 7.2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8.</w:t>
      </w:r>
      <w:r w:rsidRPr="00042223">
        <w:rPr>
          <w:rFonts w:ascii="Times New Roman" w:hAnsi="Times New Roman"/>
        </w:rPr>
        <w:tab/>
        <w:t>Работы по устройству каменных конструкций (9.2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9.</w:t>
      </w:r>
      <w:r w:rsidRPr="00042223">
        <w:rPr>
          <w:rFonts w:ascii="Times New Roman" w:hAnsi="Times New Roman"/>
        </w:rPr>
        <w:tab/>
        <w:t>Монтаж металлических конструкций (10.1.*; 10.5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0.</w:t>
      </w:r>
      <w:r w:rsidRPr="0004222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*; 12.3.*; 12.5.*; 12.9.*; 12.10.*; 12.11.*; 12.12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1.</w:t>
      </w:r>
      <w:r w:rsidRPr="00042223">
        <w:rPr>
          <w:rFonts w:ascii="Times New Roman" w:hAnsi="Times New Roman"/>
        </w:rPr>
        <w:tab/>
        <w:t>Устройство кровель (13.1.*; 13.2.*; 13.3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2.</w:t>
      </w:r>
      <w:r w:rsidRPr="00042223">
        <w:rPr>
          <w:rFonts w:ascii="Times New Roman" w:hAnsi="Times New Roman"/>
        </w:rPr>
        <w:tab/>
        <w:t>Фасадные работы (14.1.*; 14.2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3.</w:t>
      </w:r>
      <w:r w:rsidRPr="0004222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.*; 15.2.*; 15.3.*; 15.4.*; 15.5.*; 15.6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4.</w:t>
      </w:r>
      <w:r w:rsidRPr="00042223">
        <w:rPr>
          <w:rFonts w:ascii="Times New Roman" w:hAnsi="Times New Roman"/>
        </w:rPr>
        <w:tab/>
        <w:t>Устройство наружных сетей водопровода (16.1.*; 16.2.*; 16.3.*; 16.4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5.</w:t>
      </w:r>
      <w:r w:rsidRPr="00042223">
        <w:rPr>
          <w:rFonts w:ascii="Times New Roman" w:hAnsi="Times New Roman"/>
        </w:rPr>
        <w:tab/>
        <w:t>Устройство наружных сетей канализации (17.1.*; 17.2.*; 17.3.*; 17.4.*; 17.5.*; 17.6.*; 17.7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6.</w:t>
      </w:r>
      <w:r w:rsidRPr="00042223">
        <w:rPr>
          <w:rFonts w:ascii="Times New Roman" w:hAnsi="Times New Roman"/>
        </w:rPr>
        <w:tab/>
        <w:t>Устройство наружных сетей теплоснабжения (18.1.*; 18.2.*; 18.3.*; 18.4.*; 18.5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7.</w:t>
      </w:r>
      <w:r w:rsidRPr="00042223">
        <w:rPr>
          <w:rFonts w:ascii="Times New Roman" w:hAnsi="Times New Roman"/>
        </w:rPr>
        <w:tab/>
        <w:t>Устройство наружных сетей газоснабжения, кроме магистральных (19.3.*; 19.10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8.</w:t>
      </w:r>
      <w:r w:rsidRPr="00042223">
        <w:rPr>
          <w:rFonts w:ascii="Times New Roman" w:hAnsi="Times New Roman"/>
        </w:rPr>
        <w:tab/>
        <w:t>Устройство наружных электрических сетей и линий связи (20.2.*; 20.5.*; 20.8.*; 20.10.*; 20.12.*; 20.13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19.</w:t>
      </w:r>
      <w:r w:rsidRPr="00042223">
        <w:rPr>
          <w:rFonts w:ascii="Times New Roman" w:hAnsi="Times New Roman"/>
        </w:rPr>
        <w:tab/>
        <w:t>Устройство объектов нефтяной и газовой промышленности (22.1.*; 22.2.*; 22.4.*; 22.5.*; 22.6.*; 22.7.*; 22.8.*; 22.11.*; 22.12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lastRenderedPageBreak/>
        <w:t>20.</w:t>
      </w:r>
      <w:r w:rsidRPr="00042223">
        <w:rPr>
          <w:rFonts w:ascii="Times New Roman" w:hAnsi="Times New Roman"/>
        </w:rPr>
        <w:tab/>
        <w:t>Монтажные работы (23.4.*; 23.5.*; 23.6.*; 23.8.*; 23.9.*; 23.33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21.</w:t>
      </w:r>
      <w:r w:rsidRPr="00042223">
        <w:rPr>
          <w:rFonts w:ascii="Times New Roman" w:hAnsi="Times New Roman"/>
        </w:rPr>
        <w:tab/>
        <w:t>Пусконаладочные работы (24.4.*; 24.5.*; 24.6.*; 24.7.*; 24.8.*; 24.9.*; 24.10.*; 24.13.*; 24.29.*; 24.30.*; 24.31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22.</w:t>
      </w:r>
      <w:r w:rsidRPr="00042223">
        <w:rPr>
          <w:rFonts w:ascii="Times New Roman" w:hAnsi="Times New Roman"/>
        </w:rPr>
        <w:tab/>
        <w:t>Устройство автомобильных дорог и аэродромодов (25.1.*; 25.2.*; 25.3.*; 25.4.*; 25.5.*; 25.6.*; 25.7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23.</w:t>
      </w:r>
      <w:r w:rsidRPr="00042223">
        <w:rPr>
          <w:rFonts w:ascii="Times New Roman" w:hAnsi="Times New Roman"/>
        </w:rPr>
        <w:tab/>
        <w:t>Гидротехнические работы, водолазные работы (30.1.*; 30.2.*; 30.3.*; 30.5.*; 30.8.*; 30.9.*; 30.10.*; 30.11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24.</w:t>
      </w:r>
      <w:r w:rsidRPr="00042223">
        <w:rPr>
          <w:rFonts w:ascii="Times New Roman" w:hAnsi="Times New Roman"/>
        </w:rPr>
        <w:tab/>
        <w:t>Промышленные печи и дымовые трубы (31.1.*; 31.2.*; 31.3.*; 31.5.*)</w:t>
      </w:r>
    </w:p>
    <w:p w:rsidR="00042223" w:rsidRPr="00042223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25.</w:t>
      </w:r>
      <w:r w:rsidRPr="0004222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4.*; 33.2.*; 33.2.1.*; 33.2.3.*; 33.2.5.*; 33.4.*; 33.7.*)</w:t>
      </w:r>
    </w:p>
    <w:p w:rsidR="009A0B12" w:rsidRDefault="00042223" w:rsidP="00444B24">
      <w:pPr>
        <w:tabs>
          <w:tab w:val="left" w:pos="426"/>
          <w:tab w:val="left" w:pos="851"/>
          <w:tab w:val="left" w:pos="993"/>
        </w:tabs>
        <w:spacing w:after="0" w:line="240" w:lineRule="auto"/>
        <w:ind w:left="284" w:right="-143" w:firstLine="425"/>
        <w:jc w:val="both"/>
        <w:rPr>
          <w:rFonts w:ascii="Times New Roman" w:hAnsi="Times New Roman"/>
        </w:rPr>
      </w:pPr>
      <w:r w:rsidRPr="00042223">
        <w:rPr>
          <w:rFonts w:ascii="Times New Roman" w:hAnsi="Times New Roman"/>
        </w:rPr>
        <w:t>Итого: 25  (двадцать пять) видов работ.</w:t>
      </w:r>
    </w:p>
    <w:p w:rsidR="00042223" w:rsidRPr="005B3240" w:rsidRDefault="00042223" w:rsidP="00042223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</w:p>
    <w:p w:rsidR="004B0E17" w:rsidRDefault="004B0E17" w:rsidP="00A1007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4B0E17" w:rsidRDefault="004B0E17" w:rsidP="004B0E17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73225" w:rsidRDefault="00373225" w:rsidP="0037322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  <w:r w:rsidRPr="006F4805">
        <w:rPr>
          <w:rFonts w:ascii="Times New Roman" w:hAnsi="Times New Roman"/>
          <w:b/>
        </w:rPr>
        <w:t xml:space="preserve">3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444B24" w:rsidRPr="00444B24">
        <w:rPr>
          <w:rFonts w:ascii="Times New Roman" w:hAnsi="Times New Roman"/>
        </w:rPr>
        <w:t>О заключении с Ассоциацией Саморегулируемая организация «Енисейский альянс строителей» соглашения о порядке осуществления перечисления взносов, ранее внесенных в компенсационный фонд членами (бывшими) членами Союза «Первая Национальная Организация Строителей».</w:t>
      </w:r>
    </w:p>
    <w:p w:rsidR="00373225" w:rsidRPr="006F4805" w:rsidRDefault="00373225" w:rsidP="00373225">
      <w:pPr>
        <w:spacing w:after="0" w:line="240" w:lineRule="auto"/>
        <w:ind w:right="-143" w:firstLine="851"/>
        <w:contextualSpacing/>
        <w:jc w:val="both"/>
        <w:rPr>
          <w:rFonts w:ascii="Times New Roman" w:hAnsi="Times New Roman"/>
        </w:rPr>
      </w:pPr>
    </w:p>
    <w:p w:rsidR="00444B24" w:rsidRPr="00444B24" w:rsidRDefault="00444B24" w:rsidP="00444B24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444B24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444B24" w:rsidRPr="00444B24" w:rsidRDefault="00444B24" w:rsidP="00444B24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444B24">
        <w:rPr>
          <w:rFonts w:ascii="Times New Roman" w:hAnsi="Times New Roman"/>
        </w:rPr>
        <w:t>Таким образом, в случае прекращения членства юридического лица или индивидуального предпринимателя в Союзе «Первая Национальная Организация Строителей» в целях перехода в другую саморегулируемую организацию, основанную на членстве лиц, осуществляющих строительство, зарегистрированную в субъекте РФ по месту регистрации юридического лица или индивидуального предпринимателя, у Союза возникает обязанность по перечислению в такую саморегулируемую организацию взноса, внесенного ранее этими юридическим лицом или индивидуальным предпринимателем в компенсационный фонд Союза.</w:t>
      </w:r>
    </w:p>
    <w:p w:rsidR="00444B24" w:rsidRPr="00444B24" w:rsidRDefault="00444B24" w:rsidP="00444B24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444B24">
        <w:rPr>
          <w:rFonts w:ascii="Times New Roman" w:hAnsi="Times New Roman"/>
        </w:rPr>
        <w:t>В настоящее время с руководством Ассоциации Саморегулируемая организация «Енисейский альянс строителей» (Ассоциация СРО «ЕАС») предварительно достигнута договоренность о перечислении Союзом взносов в компенсационный фонд членов (бывших членов) Союза, добровольно прекративших членство в Союзе в целях последующего перехода в указанную саморегулируемую организацию, в размерах, соответствующих заявленным ими уровням ответственности (согласно новой редакции Градостроительного кодекса РФ) и о выдаче Ассоциацией СРО «ЕАС» этим организациям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.</w:t>
      </w:r>
    </w:p>
    <w:p w:rsidR="00444B24" w:rsidRPr="00444B24" w:rsidRDefault="00444B24" w:rsidP="00444B24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444B24">
        <w:rPr>
          <w:rFonts w:ascii="Times New Roman" w:hAnsi="Times New Roman"/>
        </w:rPr>
        <w:t>В связи с этим предлагается заключить с Ассоциацией СРО «ЕАС» соответствующее соглашение.</w:t>
      </w:r>
    </w:p>
    <w:p w:rsidR="00373225" w:rsidRPr="00444B24" w:rsidRDefault="00444B24" w:rsidP="00444B24">
      <w:pPr>
        <w:tabs>
          <w:tab w:val="left" w:pos="993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</w:rPr>
      </w:pPr>
      <w:r w:rsidRPr="00444B24">
        <w:rPr>
          <w:rFonts w:ascii="Times New Roman" w:hAnsi="Times New Roman"/>
        </w:rPr>
        <w:t>Текст соглашения прилагается.</w:t>
      </w: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lastRenderedPageBreak/>
        <w:t>3.1. Пр</w:t>
      </w:r>
      <w:r w:rsidR="00F270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373225" w:rsidRDefault="00985740" w:rsidP="00C25F0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0712CD">
        <w:rPr>
          <w:rFonts w:ascii="Times New Roman" w:hAnsi="Times New Roman"/>
          <w:bCs/>
        </w:rPr>
        <w:t>Разрешить Директору Союза «Первая Национальная Организация Строителей» Антонову Р.Я. заключить с  Ассоциацией Саморегулируемая организация «Енисейский альянс строителей» соглашение, предусматривающееперечислении Союзом «Первая Национальная Организация Строителей» взносов в компенсационный фонд членов (бывших членов) Союза «Первая Национальная Организация Строителей», добровольно прекративших членство в Союзе «Первая Национальная Организация Строителей» в целях последующего перехода в Ассоциацию Саморегулируемая организация «Енисейский альянс строителей», в размерах, соответствующих заявленным ими уровням ответственности (согласно новой редакции Градостроительного кодекса РФ) и о выдаче Ассоциацией Саморегулируемая организация «Енисейский альянс строителей» этим организациям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 «Первая Национальная Организация Строителей».</w:t>
      </w:r>
    </w:p>
    <w:p w:rsidR="00985740" w:rsidRPr="00C25F05" w:rsidRDefault="00985740" w:rsidP="00C25F0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</w:p>
    <w:p w:rsidR="00373225" w:rsidRDefault="00373225" w:rsidP="0037322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3.1. Принято решение:</w:t>
      </w:r>
    </w:p>
    <w:p w:rsidR="00F270DB" w:rsidRDefault="00985740" w:rsidP="008E6D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0712CD">
        <w:rPr>
          <w:rFonts w:ascii="Times New Roman" w:hAnsi="Times New Roman"/>
          <w:bCs/>
        </w:rPr>
        <w:t>Разрешить Директору Союза «Первая Национальная Организация Строителей» Антонову Р.Я. заключить с  Ассоциацией Саморегулируемая организация «Енисейский альянс строителей» соглашение, предусматривающееперечислении Союзом «Первая Национальная Организация Строителей» взносов в компенсационный фонд членов (бывших членов) Союза «Первая Национальная Организация Строителей», добровольно прекративших членство в Союзе «Первая Национальная Организация Строителей» в целях последующего перехода в Ассоциацию Саморегулируемая организация «Енисейский альянс строителей», в размерах, соответствующих заявленным ими уровням ответственности (согласно новой редакции Градостроительного кодекса РФ) и о выдаче Ассоциацией Саморегулируемая организация «Енисейский альянс строителей» этим организациям свидетельств о допуске к определенному виду или видам работ, которые оказывают влияние на безопасность объектов капитального строительства, аналогичных тем свидетельствам, которые ранее были выданы им Союзом «Первая Национальная Организация Строителей».</w:t>
      </w:r>
    </w:p>
    <w:p w:rsidR="00985740" w:rsidRPr="008E6D38" w:rsidRDefault="00985740" w:rsidP="008E6D38">
      <w:pPr>
        <w:spacing w:after="0" w:line="240" w:lineRule="auto"/>
        <w:ind w:right="-143" w:firstLine="567"/>
        <w:contextualSpacing/>
        <w:jc w:val="both"/>
        <w:rPr>
          <w:rStyle w:val="af"/>
          <w:rFonts w:ascii="Times New Roman" w:hAnsi="Times New Roman"/>
          <w:b w:val="0"/>
        </w:rPr>
      </w:pPr>
    </w:p>
    <w:p w:rsidR="00F270DB" w:rsidRPr="00D516F5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F270DB" w:rsidRDefault="00F270DB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222D0F">
        <w:rPr>
          <w:rFonts w:ascii="Times New Roman" w:hAnsi="Times New Roman"/>
          <w:b/>
        </w:rPr>
        <w:t xml:space="preserve">4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четвер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985740" w:rsidRPr="00985740">
        <w:rPr>
          <w:rFonts w:ascii="Times New Roman" w:hAnsi="Times New Roman"/>
        </w:rPr>
        <w:t>Рассмотрение вопроса о заключении с Ассоциацией «Саморегулируемая организация «Межрегиональный Альянс Строителей» соглашения о сотрудничестве в части реализации требований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</w:t>
      </w:r>
      <w:r w:rsidR="00985740">
        <w:rPr>
          <w:rFonts w:ascii="Times New Roman" w:hAnsi="Times New Roman"/>
        </w:rPr>
        <w:t>.</w:t>
      </w:r>
    </w:p>
    <w:p w:rsidR="00F270DB" w:rsidRDefault="00F270DB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985740" w:rsidRPr="00985740" w:rsidRDefault="00985740" w:rsidP="009857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85740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985740" w:rsidRPr="00985740" w:rsidRDefault="00985740" w:rsidP="009857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85740">
        <w:rPr>
          <w:rFonts w:ascii="Times New Roman" w:hAnsi="Times New Roman"/>
        </w:rPr>
        <w:lastRenderedPageBreak/>
        <w:t>В целях реализации указанных требований предлагается заключить с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985740" w:rsidRPr="00985740" w:rsidRDefault="00985740" w:rsidP="009857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85740">
        <w:rPr>
          <w:rFonts w:ascii="Times New Roman" w:hAnsi="Times New Roman"/>
        </w:rPr>
        <w:t>­</w:t>
      </w:r>
      <w:r w:rsidRPr="00985740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2-х членов Союза (ООО «Град-Строй» и ООО «Технострой-М») с перечислением Союзом в Ассоциацию «СРО «МАС» денежных средств, составляющих взносы этих членов в компенсационный фонд Союза, в общем размере 1 000 000 рублей;</w:t>
      </w:r>
    </w:p>
    <w:p w:rsidR="00985740" w:rsidRPr="00985740" w:rsidRDefault="00985740" w:rsidP="009857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85740">
        <w:rPr>
          <w:rFonts w:ascii="Times New Roman" w:hAnsi="Times New Roman"/>
        </w:rPr>
        <w:t>­</w:t>
      </w:r>
      <w:r w:rsidRPr="00985740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1-ого члена Ассоциации «СРО «МАС» (ООО «ПРАЙДЕКС ГРУП») с перечислением Ассоциацией «СРО «МАС» в Союз денежных средств, составляющих взнос этого члена в компенсационный фонд Ассоциации «СРО «МАС», в размере 1 000 000 рублей.</w:t>
      </w:r>
    </w:p>
    <w:p w:rsidR="00F270DB" w:rsidRDefault="00985740" w:rsidP="009857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85740">
        <w:rPr>
          <w:rFonts w:ascii="Times New Roman" w:hAnsi="Times New Roman"/>
        </w:rPr>
        <w:t>Проект Соглашения прилагается.</w:t>
      </w:r>
    </w:p>
    <w:p w:rsidR="00627B89" w:rsidRDefault="00627B89" w:rsidP="00627B8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Pr="001C2A69" w:rsidRDefault="00D5383D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1C2A69" w:rsidRPr="001979C4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1C2A69" w:rsidRPr="001979C4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­</w:t>
      </w:r>
      <w:r w:rsidRPr="001979C4">
        <w:rPr>
          <w:rFonts w:ascii="Times New Roman" w:hAnsi="Times New Roman"/>
          <w:bCs/>
        </w:rPr>
        <w:tab/>
        <w:t>переход из Союза «Первая Национальная Организация Строителей» в Ассоциацию «СРО «МАС» 2-х членов Союза (ООО «Град-Строй» и ООО «Технострой-М») с перечислением Союзом в Ассоциацию «СРО «МАС» денежных средств, составляющих взносы этих членов в компенсационный фонд Союза, в общем размере 1 000 000 рублей;</w:t>
      </w:r>
    </w:p>
    <w:p w:rsidR="001C2A69" w:rsidRPr="001979C4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­</w:t>
      </w:r>
      <w:r w:rsidRPr="001979C4">
        <w:rPr>
          <w:rFonts w:ascii="Times New Roman" w:hAnsi="Times New Roman"/>
          <w:bCs/>
        </w:rPr>
        <w:tab/>
        <w:t>переход из Ассоциации «СРО «МАС» в Союз «Первая Национальная Организация Строителей» 1-ого члена Ассоциации «СРО «МАС» (ООО «ПРАЙДЕКС ГРУП») с перечислением Ассоциацией «СРО «МАС» в Союз денежных средств, составляющих взнос этого члена в компенсационный фонд Ассоциации «СРО «МАС», в размере 1 000 000 рублей.</w:t>
      </w:r>
    </w:p>
    <w:p w:rsidR="00D43A8C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1979C4">
        <w:rPr>
          <w:rFonts w:ascii="Times New Roman" w:hAnsi="Times New Roman"/>
          <w:bCs/>
        </w:rPr>
        <w:t>2. Разрешить Директору Союза «Первая Национальная Организация Строителей» Антонову Р.Я. заключить от имени Союза указанное Соглашение.</w:t>
      </w:r>
    </w:p>
    <w:p w:rsidR="001C2A69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383D" w:rsidRDefault="00D5383D" w:rsidP="00F270DB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Pr="008E6D38" w:rsidRDefault="00F270DB" w:rsidP="008E6D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1C2A69" w:rsidRPr="001C2A69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A69">
        <w:rPr>
          <w:rFonts w:ascii="Times New Roman" w:hAnsi="Times New Roman"/>
        </w:rPr>
        <w:t>1. Одобрить текст Соглашения между Союзом «Первая Национальная Организация Строителей» и Ассоциацией «Саморегулируемая организация «Межрегиональный Альянс Строителей» (Ассоциация «СРО «МАС») соглашение, предусматривающее:</w:t>
      </w:r>
    </w:p>
    <w:p w:rsidR="001C2A69" w:rsidRPr="001C2A69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A69">
        <w:rPr>
          <w:rFonts w:ascii="Times New Roman" w:hAnsi="Times New Roman"/>
        </w:rPr>
        <w:t>­</w:t>
      </w:r>
      <w:r w:rsidRPr="001C2A69">
        <w:rPr>
          <w:rFonts w:ascii="Times New Roman" w:hAnsi="Times New Roman"/>
        </w:rPr>
        <w:tab/>
        <w:t>переход из Союза «Первая Национальная Организация Строителей» в Ассоциацию «СРО «МАС» 2-х членов Союза (ООО «Град-Строй» и ООО «Технострой-М») с перечислением Союзом в Ассоциацию «СРО «МАС» денежных средств, составляющих взносы этих членов в компенсационный фонд Союза, в общем размере 1 000 000 рублей;</w:t>
      </w:r>
    </w:p>
    <w:p w:rsidR="001C2A69" w:rsidRPr="001C2A69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A69">
        <w:rPr>
          <w:rFonts w:ascii="Times New Roman" w:hAnsi="Times New Roman"/>
        </w:rPr>
        <w:t>­</w:t>
      </w:r>
      <w:r w:rsidRPr="001C2A69">
        <w:rPr>
          <w:rFonts w:ascii="Times New Roman" w:hAnsi="Times New Roman"/>
        </w:rPr>
        <w:tab/>
        <w:t>переход из Ассоциации «СРО «МАС» в Союз «Первая Национальная Организация Строителей» 1-ого члена Ассоциации «СРО «МАС» (ООО «ПРАЙДЕКС ГРУП») с перечислением Ассоциацией «СРО «МАС» в Союз денежных средств, составляющих взнос этого члена в компенсационный фонд Ассоциации «СРО «МАС», в размере 1 000 000 рублей.</w:t>
      </w:r>
    </w:p>
    <w:p w:rsidR="00CF60A3" w:rsidRDefault="001C2A69" w:rsidP="001C2A69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C2A69">
        <w:rPr>
          <w:rFonts w:ascii="Times New Roman" w:hAnsi="Times New Roman"/>
        </w:rPr>
        <w:t>2. Разрешить Директору Союза «Первая Национальная Организация Строителей» Антонову Р.Я. заключить от имени Союза указанное Соглашение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270DB" w:rsidRPr="00D516F5" w:rsidRDefault="00F270DB" w:rsidP="00F270D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373225" w:rsidRDefault="0037322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6604E5" w:rsidRDefault="006604E5" w:rsidP="006604E5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096D91"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1C2A69" w:rsidRPr="0038783B">
        <w:rPr>
          <w:rFonts w:ascii="Times New Roman" w:hAnsi="Times New Roman"/>
        </w:rPr>
        <w:t>Рассмотрение уведомления Общества с ограниченной ответственностью «ЭКО-Строй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Pr="004E46CC">
        <w:rPr>
          <w:rFonts w:ascii="Times New Roman" w:hAnsi="Times New Roman"/>
        </w:rPr>
        <w:t>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 xml:space="preserve">В Союз «Первая Национальная Организация Строителей» поступило уведомление Общества с ограниченной ответственностью «ЭКО-Строй» (ООО «ЭКО-Строй»), ИНН 0275040505, о добровольном прекращении членства в Союзе «Первая Национальная Организация Строителей» с 30.06.2017 г. в соответствии с ч. 6 ст. 3.3 Федерального закона № 191-ФЗ в целях последующего перехода в другую саморегулируемую организацию по месту регистрации юридического лица и последующего перечисления </w:t>
      </w:r>
      <w:r w:rsidRPr="00D774B1">
        <w:rPr>
          <w:rFonts w:ascii="Times New Roman" w:hAnsi="Times New Roman"/>
        </w:rPr>
        <w:lastRenderedPageBreak/>
        <w:t>внесенного взноса в компенсационный фонд Союза «Первая Национальная Организация Строителей» в соответствии с ч. 13 ст. 3.3Федерального закона № 191-ФЗ.</w:t>
      </w: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D774B1" w:rsidRP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 от 24.08.2016 г.) ООО «ЭКО-Строй» исключено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D43A8C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D774B1">
        <w:rPr>
          <w:rFonts w:ascii="Times New Roman" w:hAnsi="Times New Roman"/>
        </w:rPr>
        <w:t>Таким образом, уведомление о добровольном прекращении членства в Союзе «Первая Национальная Организация Строителей» подано юридическим лицом, не являющимся членом Союза. А следовательно, у Союза отсутствуют правовые основания для удовлетворения такого уведомления, совершения действий, связанных с прекращением членства в Союзе (внесения в реестр членов Союза соответствующей записи, уведомления Национального объединения строителей о прекращении членства), а также последующего перечисления в другую саморегулируемую организацию взноса ООО «ЭКО-Строй», внесенного ранее в компенсационный фонд Союза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Pr="008E6D38" w:rsidRDefault="006604E5" w:rsidP="008E6D38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43A8C" w:rsidRPr="0083074C">
        <w:rPr>
          <w:rFonts w:ascii="Times New Roman" w:hAnsi="Times New Roman"/>
          <w:b/>
        </w:rPr>
        <w:t>.1. Пр</w:t>
      </w:r>
      <w:r w:rsidR="00D43A8C">
        <w:rPr>
          <w:rFonts w:ascii="Times New Roman" w:hAnsi="Times New Roman"/>
          <w:b/>
        </w:rPr>
        <w:t>едложено</w:t>
      </w:r>
      <w:r w:rsidR="00D43A8C" w:rsidRPr="0083074C">
        <w:rPr>
          <w:rFonts w:ascii="Times New Roman" w:hAnsi="Times New Roman"/>
          <w:b/>
        </w:rPr>
        <w:t>:</w:t>
      </w:r>
      <w:r w:rsidR="00D43A8C">
        <w:rPr>
          <w:rFonts w:ascii="Times New Roman" w:hAnsi="Times New Roman"/>
          <w:b/>
        </w:rPr>
        <w:t xml:space="preserve"> </w:t>
      </w:r>
    </w:p>
    <w:p w:rsidR="00D774B1" w:rsidRPr="00A729F3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</w:t>
      </w:r>
      <w:r w:rsidRPr="00A729F3">
        <w:rPr>
          <w:rFonts w:ascii="Times New Roman" w:hAnsi="Times New Roman"/>
          <w:bCs/>
        </w:rPr>
        <w:lastRenderedPageBreak/>
        <w:t xml:space="preserve">Строителей», уведомление ООО «ЭКО-Строй», ИНН 0275040505, о добровольном прекращении членства в Союзе «Первая Национальная Организация Строителей» с 30.06.2017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774B1" w:rsidRDefault="00D774B1" w:rsidP="00D774B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ЭКО-Строй», ИНН 0275040505, о принятом решении.</w:t>
      </w:r>
    </w:p>
    <w:p w:rsidR="00D5067D" w:rsidRDefault="00D5067D" w:rsidP="005B32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D43A8C" w:rsidRDefault="00D43A8C" w:rsidP="00D43A8C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1428F7" w:rsidRPr="00A729F3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 «ЭКО-Строй», ИНН 0275040505, о добровольном прекращении членства в Союзе «Первая Национальная Организация Строителей» с 30.06.2017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ООО «ЭКО-Строй», ИНН 0275040505, о принятом решении.</w:t>
      </w:r>
    </w:p>
    <w:p w:rsidR="00D43A8C" w:rsidRDefault="00D43A8C" w:rsidP="005B3240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43A8C" w:rsidRPr="00D516F5" w:rsidRDefault="00D43A8C" w:rsidP="00D43A8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 w:rsidR="00096D91">
        <w:rPr>
          <w:rFonts w:ascii="Times New Roman" w:hAnsi="Times New Roman"/>
          <w:b/>
        </w:rPr>
        <w:t>шес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1428F7" w:rsidRPr="00A729F3">
        <w:rPr>
          <w:rFonts w:ascii="Times New Roman" w:hAnsi="Times New Roman"/>
        </w:rPr>
        <w:t>Рассмотрение уведомления Закрытого акционерного общества «Проект-НН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</w:t>
      </w:r>
      <w:r w:rsidRPr="00BB422D">
        <w:rPr>
          <w:rFonts w:ascii="Times New Roman" w:hAnsi="Times New Roman"/>
        </w:rPr>
        <w:t>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В Союз «Первая Национальная Организация Строителей» поступило уведомление Закрытого акционерного общества «Проект-НН» (ЗАО «Проект-НН»), ИНН 5257039129, о добровольном прекращении членства в Союзе «Первая Национальная Организация Строителей» с 25.12.2016 г. в соответствии с ч. 6 ст. 3.3 Федерального закона № 191-ФЗ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Союза «Первая Национальная Организация Строителей» в соответствии с ч. 13 ст. 3.3Федерального закона № 191-ФЗ.</w:t>
      </w: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В соответствии с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1 декабря 2016 года обязаны письменно уведомить такую некоммерческую организацию:</w:t>
      </w: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В соответствии с ч. 6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 xml:space="preserve"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</w:t>
      </w:r>
      <w:r w:rsidRPr="001428F7">
        <w:rPr>
          <w:rFonts w:ascii="Times New Roman" w:hAnsi="Times New Roman"/>
        </w:rPr>
        <w:lastRenderedPageBreak/>
        <w:t>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1428F7" w:rsidRPr="001428F7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Решением Общего собрания членов Союза «Первая Национальная Организация Строителей» от 24.08.2016 г. (Протокол № 15 от 24.08.2016 г.) ЗАО «Проект-НН» исключено из членов Союза на основании части 2 статьи 55.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.</w:t>
      </w:r>
    </w:p>
    <w:p w:rsidR="00D5067D" w:rsidRDefault="001428F7" w:rsidP="001428F7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1428F7">
        <w:rPr>
          <w:rFonts w:ascii="Times New Roman" w:hAnsi="Times New Roman"/>
        </w:rPr>
        <w:t>Таким образом, уведомление о добровольном прекращении членства в Союзе «Первая Национальная Организация Строителей» подано юридическим лицом, не являющимся членом Союза. А следовательно, у Союза отсутствуют правовые основания для удовлетворения такого уведомления, совершения действий, связанных с прекращением членства в Союзе (внесения в реестр членов Союза соответствующей записи, уведомления Национального объединения строителей о прекращении членства), а также последующего перечисления в другую саморегулируемую организацию взноса ЗАО «Проект-НН», внесенного ранее в компенсационный фонд Союза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96D91" w:rsidRPr="00A729F3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ЗАО «Проект-НН», ИНН 5257039129, о добровольном прекращении членства в Союзе «Первая Национальная Организация Строителей» с 25.12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D5067D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729F3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исьменно уведомить ЗАО «Проект-НН», ИНН 5257039129, о принятом решении.</w:t>
      </w:r>
    </w:p>
    <w:p w:rsidR="00CA1232" w:rsidRDefault="00CA1232" w:rsidP="00CA123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D5067D" w:rsidRDefault="00D5067D" w:rsidP="00D5067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96D91" w:rsidRPr="00A729F3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A729F3">
        <w:rPr>
          <w:rFonts w:ascii="Times New Roman" w:hAnsi="Times New Roman"/>
          <w:bCs/>
        </w:rPr>
        <w:t xml:space="preserve">1. 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ЗАО «Проект-НН», ИНН 5257039129, о добровольном прекращении членства в Союзе «Первая Национальная Организация Строителей» с 25.12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729F3">
        <w:rPr>
          <w:rFonts w:ascii="Times New Roman" w:hAnsi="Times New Roman"/>
          <w:bCs/>
        </w:rPr>
        <w:lastRenderedPageBreak/>
        <w:t>2. Поручить Директору Союза «Первая Национальная Организация Строителей» Антонову Р.Я. письменно уведомить ЗАО «Проект-НН», ИНН 5257039129, о принятом решении.</w:t>
      </w:r>
    </w:p>
    <w:p w:rsidR="00CA1232" w:rsidRDefault="00CA1232" w:rsidP="00CA1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067D" w:rsidRPr="00D516F5" w:rsidRDefault="00D5067D" w:rsidP="00D5067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5C36CE" w:rsidRDefault="005C36CE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Pr="00222D0F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седьм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0A6586" w:rsidRPr="009A245E">
        <w:rPr>
          <w:rFonts w:ascii="Times New Roman" w:hAnsi="Times New Roman"/>
        </w:rPr>
        <w:t>Рассмотрение заявления Открытого акционерного общества «Бурмакинская ПМК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Pr="00BB422D">
        <w:rPr>
          <w:rFonts w:ascii="Times New Roman" w:hAnsi="Times New Roman"/>
        </w:rPr>
        <w:t>.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A6586" w:rsidRPr="005C27CC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>В Союз «Первая Национальная Организация Строителей» поступило заявление Закрытого акционерно</w:t>
      </w:r>
      <w:r>
        <w:rPr>
          <w:rFonts w:ascii="Times New Roman" w:hAnsi="Times New Roman"/>
        </w:rPr>
        <w:t>го общества «</w:t>
      </w:r>
      <w:r w:rsidRPr="00084723">
        <w:rPr>
          <w:rFonts w:ascii="Times New Roman" w:hAnsi="Times New Roman"/>
        </w:rPr>
        <w:t>Бурмакинская ПМК</w:t>
      </w:r>
      <w:r>
        <w:rPr>
          <w:rFonts w:ascii="Times New Roman" w:hAnsi="Times New Roman"/>
        </w:rPr>
        <w:t>» (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), ИНН 76</w:t>
      </w:r>
      <w:r>
        <w:rPr>
          <w:rFonts w:ascii="Times New Roman" w:hAnsi="Times New Roman"/>
        </w:rPr>
        <w:t>21000359</w:t>
      </w:r>
      <w:r w:rsidRPr="005C27CC">
        <w:rPr>
          <w:rFonts w:ascii="Times New Roman" w:hAnsi="Times New Roman"/>
        </w:rPr>
        <w:t xml:space="preserve">, о перечислении в Ассоциацию </w:t>
      </w:r>
      <w:r>
        <w:rPr>
          <w:rFonts w:ascii="Times New Roman" w:hAnsi="Times New Roman"/>
        </w:rPr>
        <w:t>«С</w:t>
      </w:r>
      <w:r w:rsidRPr="005C27CC">
        <w:rPr>
          <w:rFonts w:ascii="Times New Roman" w:hAnsi="Times New Roman"/>
        </w:rPr>
        <w:t>аморегулируемая организация «</w:t>
      </w:r>
      <w:r>
        <w:rPr>
          <w:rFonts w:ascii="Times New Roman" w:hAnsi="Times New Roman"/>
        </w:rPr>
        <w:t>Межрегиональное объединение строительных организаций</w:t>
      </w:r>
      <w:r w:rsidRPr="005C27CC">
        <w:rPr>
          <w:rFonts w:ascii="Times New Roman" w:hAnsi="Times New Roman"/>
        </w:rPr>
        <w:t xml:space="preserve">» (Ассоциация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) взноса, ранее внесенного в компенсационный фонд Союза «Первая Национальная Организация Строителей».</w:t>
      </w:r>
    </w:p>
    <w:p w:rsidR="000A6586" w:rsidRPr="005C27CC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Членство </w:t>
      </w:r>
      <w:r>
        <w:rPr>
          <w:rFonts w:ascii="Times New Roman" w:hAnsi="Times New Roman"/>
        </w:rPr>
        <w:t>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 xml:space="preserve">» в Союзе «Первая Национальная Организация Строителей» прекращено с 28.11.2016 </w:t>
      </w:r>
      <w:r>
        <w:rPr>
          <w:rFonts w:ascii="Times New Roman" w:hAnsi="Times New Roman"/>
        </w:rPr>
        <w:t xml:space="preserve"> </w:t>
      </w:r>
      <w:r w:rsidRPr="005C27CC">
        <w:rPr>
          <w:rFonts w:ascii="Times New Roman" w:hAnsi="Times New Roman"/>
        </w:rPr>
        <w:t>г. на основании соответствующего уведомления о намерении прекратить членство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.</w:t>
      </w:r>
    </w:p>
    <w:p w:rsidR="000A6586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 w:rsidRPr="00FC4D47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0A6586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является членом другой саморегулируемой организации по месту своей регистрации - Ассоциации</w:t>
      </w:r>
      <w:r w:rsidRPr="005C2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>. В связи с этим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братилось в</w:t>
      </w:r>
      <w:r w:rsidRPr="00FC4D47">
        <w:rPr>
          <w:rFonts w:ascii="Times New Roman" w:hAnsi="Times New Roman"/>
        </w:rPr>
        <w:t xml:space="preserve"> Союз </w:t>
      </w:r>
      <w:r>
        <w:rPr>
          <w:rFonts w:ascii="Times New Roman" w:hAnsi="Times New Roman"/>
        </w:rPr>
        <w:t xml:space="preserve">с </w:t>
      </w:r>
      <w:r w:rsidRPr="00FC4D47">
        <w:rPr>
          <w:rFonts w:ascii="Times New Roman" w:hAnsi="Times New Roman"/>
        </w:rPr>
        <w:t>заявление</w:t>
      </w:r>
      <w:r>
        <w:rPr>
          <w:rFonts w:ascii="Times New Roman" w:hAnsi="Times New Roman"/>
        </w:rPr>
        <w:t>м</w:t>
      </w:r>
      <w:r w:rsidRPr="00FC4D47">
        <w:rPr>
          <w:rFonts w:ascii="Times New Roman" w:hAnsi="Times New Roman"/>
        </w:rPr>
        <w:t xml:space="preserve"> о перечислении в Ассоциаци</w:t>
      </w:r>
      <w:r>
        <w:rPr>
          <w:rFonts w:ascii="Times New Roman" w:hAnsi="Times New Roman"/>
        </w:rPr>
        <w:t>ю 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 w:rsidRPr="00FC4D47">
        <w:rPr>
          <w:rFonts w:ascii="Times New Roman" w:hAnsi="Times New Roman"/>
        </w:rPr>
        <w:t xml:space="preserve"> взноса, ранее внесенного в компенсационный фонд Союза</w:t>
      </w:r>
      <w:r>
        <w:rPr>
          <w:rFonts w:ascii="Times New Roman" w:hAnsi="Times New Roman"/>
        </w:rPr>
        <w:t>, к заявлению приложены документы, подтверждающие факт принятия решения о приеме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</w:t>
      </w:r>
      <w:r w:rsidRPr="00494483">
        <w:rPr>
          <w:rFonts w:ascii="Times New Roman" w:hAnsi="Times New Roman"/>
        </w:rPr>
        <w:t xml:space="preserve">Ассоциации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>. У Союза отсутствуют правовые основания для отказа в удовлетворении поступившего заявления.</w:t>
      </w:r>
    </w:p>
    <w:p w:rsidR="000A6586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 взноса в компенсационный фонд Союза, ранее внесенного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>, составляет триста тысяч рублей.</w:t>
      </w:r>
    </w:p>
    <w:p w:rsidR="000A6586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требованиями новой редакции Градостроительного кодекса РФ размер взноса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Ассоциации</w:t>
      </w:r>
      <w:r w:rsidRPr="00FC4D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согласно заявленному уровню ответственности составляет 300 000 рублей.</w:t>
      </w:r>
    </w:p>
    <w:p w:rsidR="000A6586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</w:p>
    <w:p w:rsidR="000A6586" w:rsidRDefault="000A6586" w:rsidP="000A6586">
      <w:pPr>
        <w:pStyle w:val="ae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ется принять решение о перечислении в </w:t>
      </w:r>
      <w:r w:rsidRPr="004915BE">
        <w:rPr>
          <w:rFonts w:ascii="Times New Roman" w:hAnsi="Times New Roman"/>
        </w:rPr>
        <w:t xml:space="preserve">Ассоциацию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 w:rsidRPr="004915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зноса, ранее внесенного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компенсационный фонд Союза «Первая Национальная Организация Строителей», в следующем порядке:</w:t>
      </w:r>
    </w:p>
    <w:p w:rsidR="000A6586" w:rsidRDefault="000A6586" w:rsidP="000A6586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то</w:t>
      </w:r>
      <w:r w:rsidRPr="00494483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 xml:space="preserve"> рублей – </w:t>
      </w:r>
      <w:r w:rsidRPr="004915BE">
        <w:rPr>
          <w:rFonts w:ascii="Times New Roman" w:hAnsi="Times New Roman"/>
        </w:rPr>
        <w:t>в течение семи рабочих дней со дня поступления в</w:t>
      </w:r>
      <w:r>
        <w:rPr>
          <w:rFonts w:ascii="Times New Roman" w:hAnsi="Times New Roman"/>
        </w:rPr>
        <w:t xml:space="preserve"> Союз заявления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 перечислении </w:t>
      </w:r>
      <w:r w:rsidRPr="004915BE">
        <w:rPr>
          <w:rFonts w:ascii="Times New Roman" w:hAnsi="Times New Roman"/>
        </w:rPr>
        <w:t xml:space="preserve">в Ассоциацию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зноса в компенсационный фонд,</w:t>
      </w:r>
    </w:p>
    <w:p w:rsidR="000A6586" w:rsidRDefault="000A6586" w:rsidP="000A6586">
      <w:pPr>
        <w:pStyle w:val="ae"/>
        <w:numPr>
          <w:ilvl w:val="0"/>
          <w:numId w:val="9"/>
        </w:numPr>
        <w:tabs>
          <w:tab w:val="left" w:pos="142"/>
        </w:tabs>
        <w:ind w:left="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ести</w:t>
      </w:r>
      <w:r w:rsidRPr="00494483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 xml:space="preserve"> рублей в срок до 01 мая 2017 года.</w:t>
      </w:r>
    </w:p>
    <w:p w:rsidR="00096D91" w:rsidRDefault="000A6586" w:rsidP="000A658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ые устные согласия руководителя </w:t>
      </w:r>
      <w:r w:rsidRPr="007E1704">
        <w:rPr>
          <w:rFonts w:ascii="Times New Roman" w:hAnsi="Times New Roman"/>
        </w:rPr>
        <w:t>Ассоциаци</w:t>
      </w:r>
      <w:r>
        <w:rPr>
          <w:rFonts w:ascii="Times New Roman" w:hAnsi="Times New Roman"/>
        </w:rPr>
        <w:t>и</w:t>
      </w:r>
      <w:r w:rsidRPr="007E17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5C27CC">
        <w:rPr>
          <w:rFonts w:ascii="Times New Roman" w:hAnsi="Times New Roman"/>
        </w:rPr>
        <w:t>СРО «</w:t>
      </w:r>
      <w:r>
        <w:rPr>
          <w:rFonts w:ascii="Times New Roman" w:hAnsi="Times New Roman"/>
        </w:rPr>
        <w:t>МОСО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и руководителя О</w:t>
      </w:r>
      <w:r w:rsidRPr="005C27CC">
        <w:rPr>
          <w:rFonts w:ascii="Times New Roman" w:hAnsi="Times New Roman"/>
        </w:rPr>
        <w:t>АО «</w:t>
      </w:r>
      <w:r w:rsidRPr="00084723">
        <w:rPr>
          <w:rFonts w:ascii="Times New Roman" w:hAnsi="Times New Roman"/>
        </w:rPr>
        <w:t>Бурмакинская ПМК</w:t>
      </w:r>
      <w:r w:rsidRPr="005C27C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такой порядок перечисления получены.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A6586" w:rsidRPr="009A245E" w:rsidRDefault="000A6586" w:rsidP="000A658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. перечислить в Ассоциацию «СРО «МОСО» взнос, ранее внесенный ОАО «Бурмакинская ПМК» в компенсационный фонд Союза «Первая Национальная Организация Строителей» в размере триста тысяч рублей в следующем порядке:</w:t>
      </w:r>
    </w:p>
    <w:p w:rsidR="000A6586" w:rsidRPr="009A245E" w:rsidRDefault="000A6586" w:rsidP="000A658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­</w:t>
      </w:r>
      <w:r w:rsidRPr="009A245E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ОАО «Бурмакинская ПМК» о перечислении в Ассоциацию «СРО «МОСО» взноса в компенсационный фонд,</w:t>
      </w:r>
    </w:p>
    <w:p w:rsidR="000A6586" w:rsidRPr="009A245E" w:rsidRDefault="000A6586" w:rsidP="000A658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­</w:t>
      </w:r>
      <w:r w:rsidRPr="009A245E">
        <w:rPr>
          <w:rFonts w:ascii="Times New Roman" w:hAnsi="Times New Roman"/>
          <w:bCs/>
        </w:rPr>
        <w:tab/>
        <w:t>двести тысяч рублей в срок до 01 мая 2017 года.</w:t>
      </w:r>
    </w:p>
    <w:p w:rsidR="00096D91" w:rsidRDefault="000A6586" w:rsidP="000A6586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A245E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Ассоциации «СРО «МОСО» гарантийное письмо о перечислении взноса, ранее внесенного ОАО «Бурмакинская ПМК» в компенсационный фонд Союза «Первая Национальная Организация Строителей», в полном объеме в срок до 01 мая 2017 года.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/>
        </w:rPr>
      </w:pPr>
      <w:r w:rsidRPr="0083074C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</w:p>
    <w:p w:rsidR="00096D91" w:rsidRDefault="00096D91" w:rsidP="00096D9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</w:p>
    <w:p w:rsidR="00FE2D9D" w:rsidRPr="009A245E" w:rsidRDefault="00FE2D9D" w:rsidP="00FE2D9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. перечислить в Ассоциацию «СРО «МОСО» взнос, ранее внесенный ОАО «Бурмакинская ПМК» в компенсационный фонд Союза «Первая Национальная Организация Строителей» в размере триста тысяч рублей в следующем порядке:</w:t>
      </w:r>
    </w:p>
    <w:p w:rsidR="00FE2D9D" w:rsidRPr="009A245E" w:rsidRDefault="00FE2D9D" w:rsidP="00FE2D9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­</w:t>
      </w:r>
      <w:r w:rsidRPr="009A245E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ОАО «Бурмакинская ПМК» о перечислении в Ассоциацию «СРО «МОСО» взноса в компенсационный фонд,</w:t>
      </w:r>
    </w:p>
    <w:p w:rsidR="00FE2D9D" w:rsidRPr="009A245E" w:rsidRDefault="00FE2D9D" w:rsidP="00FE2D9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9A245E">
        <w:rPr>
          <w:rFonts w:ascii="Times New Roman" w:hAnsi="Times New Roman"/>
          <w:bCs/>
        </w:rPr>
        <w:t>­</w:t>
      </w:r>
      <w:r w:rsidRPr="009A245E">
        <w:rPr>
          <w:rFonts w:ascii="Times New Roman" w:hAnsi="Times New Roman"/>
          <w:bCs/>
        </w:rPr>
        <w:tab/>
        <w:t>двести тысяч рублей в срок до 01 мая 2017 года.</w:t>
      </w:r>
    </w:p>
    <w:p w:rsidR="00096D91" w:rsidRDefault="00FE2D9D" w:rsidP="00FE2D9D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</w:rPr>
      </w:pPr>
      <w:r w:rsidRPr="009A245E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Ассоциации «СРО «МОСО» гарантийное письмо о перечислении взноса, ранее внесенного ОАО «Бурмакинская ПМК» в компенсационный фонд Союза «Первая Национальная Организация Строителей», в полном объеме в срок до 01 мая 2017 года.</w:t>
      </w:r>
    </w:p>
    <w:p w:rsidR="00096D91" w:rsidRDefault="00096D91" w:rsidP="00096D9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6D91" w:rsidRDefault="00096D91" w:rsidP="00096D9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096D91" w:rsidRPr="00D516F5" w:rsidRDefault="00096D91" w:rsidP="00096D9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096D91" w:rsidRDefault="00096D91" w:rsidP="00096D91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383D" w:rsidRDefault="00D5383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E2D9D" w:rsidRDefault="00FE2D9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E2D9D" w:rsidRDefault="00FE2D9D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26908" w:rsidRDefault="00D516F5" w:rsidP="003A489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1790" w:rsidRPr="0020766B">
        <w:rPr>
          <w:rFonts w:ascii="Times New Roman" w:hAnsi="Times New Roman"/>
        </w:rPr>
        <w:t xml:space="preserve">Председатель Совета                                   </w:t>
      </w:r>
      <w:r w:rsidR="00D076E0">
        <w:rPr>
          <w:rFonts w:ascii="Times New Roman" w:hAnsi="Times New Roman"/>
        </w:rPr>
        <w:t xml:space="preserve">    </w:t>
      </w:r>
      <w:r w:rsidR="00921790" w:rsidRPr="0020766B">
        <w:rPr>
          <w:rFonts w:ascii="Times New Roman" w:hAnsi="Times New Roman"/>
        </w:rPr>
        <w:t xml:space="preserve">       </w:t>
      </w:r>
      <w:r w:rsidR="00D076E0">
        <w:rPr>
          <w:rFonts w:ascii="Times New Roman" w:hAnsi="Times New Roman"/>
        </w:rPr>
        <w:t>подпись</w:t>
      </w:r>
      <w:r w:rsidR="00921790" w:rsidRPr="0020766B">
        <w:rPr>
          <w:rFonts w:ascii="Times New Roman" w:hAnsi="Times New Roman"/>
        </w:rPr>
        <w:t xml:space="preserve">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B825C3" w:rsidRDefault="00B825C3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C669B" w:rsidRDefault="001C669B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E2D9D" w:rsidRDefault="00FE2D9D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D516F5" w:rsidRPr="0020766B" w:rsidRDefault="00D516F5" w:rsidP="00D516F5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CA1232" w:rsidP="00CA1232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921790" w:rsidRPr="0020766B">
        <w:rPr>
          <w:b w:val="0"/>
          <w:sz w:val="22"/>
          <w:szCs w:val="22"/>
        </w:rPr>
        <w:t xml:space="preserve">Секретарь Совета                                         </w:t>
      </w:r>
      <w:r w:rsidR="00D076E0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="00921790" w:rsidRPr="0020766B">
        <w:rPr>
          <w:b w:val="0"/>
          <w:sz w:val="22"/>
          <w:szCs w:val="22"/>
        </w:rPr>
        <w:t xml:space="preserve">     </w:t>
      </w:r>
      <w:r w:rsidR="00D076E0">
        <w:rPr>
          <w:b w:val="0"/>
          <w:sz w:val="22"/>
          <w:szCs w:val="22"/>
        </w:rPr>
        <w:t>подпись</w:t>
      </w:r>
      <w:r w:rsidR="00921790" w:rsidRPr="0020766B">
        <w:rPr>
          <w:b w:val="0"/>
          <w:sz w:val="22"/>
          <w:szCs w:val="22"/>
        </w:rPr>
        <w:t xml:space="preserve">              </w:t>
      </w:r>
      <w:r w:rsidR="001C669B">
        <w:rPr>
          <w:b w:val="0"/>
          <w:sz w:val="22"/>
          <w:szCs w:val="22"/>
        </w:rPr>
        <w:t xml:space="preserve">                         </w:t>
      </w:r>
      <w:r>
        <w:rPr>
          <w:b w:val="0"/>
          <w:sz w:val="22"/>
          <w:szCs w:val="22"/>
        </w:rPr>
        <w:t xml:space="preserve">   </w:t>
      </w:r>
      <w:r w:rsidR="001C669B">
        <w:rPr>
          <w:b w:val="0"/>
          <w:sz w:val="22"/>
          <w:szCs w:val="22"/>
        </w:rPr>
        <w:t xml:space="preserve">   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headerReference w:type="default" r:id="rId8"/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91" w:rsidRDefault="00096D91" w:rsidP="003164AF">
      <w:pPr>
        <w:spacing w:after="0" w:line="240" w:lineRule="auto"/>
      </w:pPr>
      <w:r>
        <w:separator/>
      </w:r>
    </w:p>
  </w:endnote>
  <w:endnote w:type="continuationSeparator" w:id="0">
    <w:p w:rsidR="00096D91" w:rsidRDefault="00096D9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1" w:rsidRPr="00ED259F" w:rsidRDefault="00096D9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076E0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96D91" w:rsidRDefault="00096D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91" w:rsidRDefault="00096D91" w:rsidP="003164AF">
      <w:pPr>
        <w:spacing w:after="0" w:line="240" w:lineRule="auto"/>
      </w:pPr>
      <w:r>
        <w:separator/>
      </w:r>
    </w:p>
  </w:footnote>
  <w:footnote w:type="continuationSeparator" w:id="0">
    <w:p w:rsidR="00096D91" w:rsidRDefault="00096D91" w:rsidP="00316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91" w:rsidRDefault="00096D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223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6D91"/>
    <w:rsid w:val="0009740C"/>
    <w:rsid w:val="000A2819"/>
    <w:rsid w:val="000A2EC8"/>
    <w:rsid w:val="000A4016"/>
    <w:rsid w:val="000A4931"/>
    <w:rsid w:val="000A62D0"/>
    <w:rsid w:val="000A6586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28F7"/>
    <w:rsid w:val="00143077"/>
    <w:rsid w:val="001441E3"/>
    <w:rsid w:val="00144332"/>
    <w:rsid w:val="001446BA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67494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2A69"/>
    <w:rsid w:val="001C424D"/>
    <w:rsid w:val="001C4B38"/>
    <w:rsid w:val="001C53E3"/>
    <w:rsid w:val="001C57A1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CF3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3B86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828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01B"/>
    <w:rsid w:val="003B607D"/>
    <w:rsid w:val="003B6707"/>
    <w:rsid w:val="003B6D22"/>
    <w:rsid w:val="003B7344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A19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B24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0AAC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3C5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6D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40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27B8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4E5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C734D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B3A5D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3A3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6D38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542"/>
    <w:rsid w:val="00930BCD"/>
    <w:rsid w:val="00931263"/>
    <w:rsid w:val="009312FE"/>
    <w:rsid w:val="00933601"/>
    <w:rsid w:val="00934B26"/>
    <w:rsid w:val="00934B45"/>
    <w:rsid w:val="00936CD8"/>
    <w:rsid w:val="00936F1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74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B12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A79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5F05"/>
    <w:rsid w:val="00C26A64"/>
    <w:rsid w:val="00C31307"/>
    <w:rsid w:val="00C317A9"/>
    <w:rsid w:val="00C31985"/>
    <w:rsid w:val="00C32161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19D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908"/>
    <w:rsid w:val="00C978A3"/>
    <w:rsid w:val="00CA1232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E5CDF"/>
    <w:rsid w:val="00CF2177"/>
    <w:rsid w:val="00CF2436"/>
    <w:rsid w:val="00CF2CA2"/>
    <w:rsid w:val="00CF4959"/>
    <w:rsid w:val="00CF6079"/>
    <w:rsid w:val="00CF60A3"/>
    <w:rsid w:val="00D01A66"/>
    <w:rsid w:val="00D01AA7"/>
    <w:rsid w:val="00D02C9D"/>
    <w:rsid w:val="00D03C62"/>
    <w:rsid w:val="00D047A6"/>
    <w:rsid w:val="00D055AF"/>
    <w:rsid w:val="00D05688"/>
    <w:rsid w:val="00D05B10"/>
    <w:rsid w:val="00D076E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A8C"/>
    <w:rsid w:val="00D45DF9"/>
    <w:rsid w:val="00D45E11"/>
    <w:rsid w:val="00D45E77"/>
    <w:rsid w:val="00D46528"/>
    <w:rsid w:val="00D46695"/>
    <w:rsid w:val="00D5067D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74B1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07B0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966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4D9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461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2D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D9B61-A27F-4551-A341-28860610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Revision"/>
    <w:hidden/>
    <w:uiPriority w:val="99"/>
    <w:semiHidden/>
    <w:rsid w:val="00353B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C6F0-0BA1-43C1-9CE4-8567AE87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7438</Words>
  <Characters>4239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3</cp:revision>
  <cp:lastPrinted>2016-09-26T12:44:00Z</cp:lastPrinted>
  <dcterms:created xsi:type="dcterms:W3CDTF">2016-03-14T08:26:00Z</dcterms:created>
  <dcterms:modified xsi:type="dcterms:W3CDTF">2018-06-22T09:18:00Z</dcterms:modified>
</cp:coreProperties>
</file>